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9D57" w14:textId="77777777" w:rsidR="00195B10" w:rsidRPr="003436ED" w:rsidRDefault="00195B10" w:rsidP="00195B10">
      <w:r w:rsidRPr="003436ED">
        <w:rPr>
          <w:noProof/>
        </w:rPr>
        <w:drawing>
          <wp:anchor distT="0" distB="0" distL="114300" distR="114300" simplePos="0" relativeHeight="251659264" behindDoc="0" locked="0" layoutInCell="1" allowOverlap="1" wp14:anchorId="22609AE5" wp14:editId="6F2302E1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312E" w14:textId="4DFDE39F" w:rsidR="00687788" w:rsidRPr="003436ED" w:rsidRDefault="00A30156" w:rsidP="004D3F7F">
      <w:pPr>
        <w:pStyle w:val="NoSpacing"/>
        <w:spacing w:after="240"/>
        <w:jc w:val="both"/>
        <w:rPr>
          <w:i/>
          <w:sz w:val="20"/>
          <w:szCs w:val="20"/>
        </w:rPr>
      </w:pPr>
      <w:r w:rsidRPr="003436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25AB7" wp14:editId="70122910">
                <wp:simplePos x="0" y="0"/>
                <wp:positionH relativeFrom="column">
                  <wp:posOffset>1598212</wp:posOffset>
                </wp:positionH>
                <wp:positionV relativeFrom="paragraph">
                  <wp:posOffset>4024161</wp:posOffset>
                </wp:positionV>
                <wp:extent cx="5759450" cy="792397"/>
                <wp:effectExtent l="0" t="0" r="0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92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C8947" w14:textId="77777777" w:rsidR="00195B10" w:rsidRPr="003C48C6" w:rsidRDefault="00195B10" w:rsidP="004D3F7F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730B4853" w14:textId="77777777" w:rsidR="00195B10" w:rsidRPr="003C48C6" w:rsidRDefault="00195B10" w:rsidP="004D3F7F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12E288B3" w14:textId="77777777" w:rsidR="00195B10" w:rsidRPr="0099133D" w:rsidRDefault="00195B10" w:rsidP="00195B1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5AB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5.85pt;margin-top:316.85pt;width:453.5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" fillcolor="white [3201]" stroked="f" strokeweight=".5pt">
                <v:textbox>
                  <w:txbxContent>
                    <w:p w14:paraId="425C8947" w14:textId="77777777" w:rsidR="00195B10" w:rsidRPr="003C48C6" w:rsidRDefault="00195B10" w:rsidP="004D3F7F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730B4853" w14:textId="77777777" w:rsidR="00195B10" w:rsidRPr="003C48C6" w:rsidRDefault="00195B10" w:rsidP="004D3F7F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12E288B3" w14:textId="77777777" w:rsidR="00195B10" w:rsidRPr="0099133D" w:rsidRDefault="00195B10" w:rsidP="00195B1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36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95DD" wp14:editId="56C5CCD1">
                <wp:simplePos x="0" y="0"/>
                <wp:positionH relativeFrom="column">
                  <wp:posOffset>1598212</wp:posOffset>
                </wp:positionH>
                <wp:positionV relativeFrom="paragraph">
                  <wp:posOffset>3189274</wp:posOffset>
                </wp:positionV>
                <wp:extent cx="5760085" cy="12801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7A7EA" w14:textId="5EAE84AE" w:rsidR="00195B10" w:rsidRPr="003C48C6" w:rsidRDefault="00195B10" w:rsidP="00195B10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 w:rsidR="004D3F7F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14:paraId="3DE1A6C8" w14:textId="77777777" w:rsidR="00195B10" w:rsidRPr="003C48C6" w:rsidRDefault="00195B10" w:rsidP="00195B1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95DD" id="Text Box 28" o:spid="_x0000_s1027" type="#_x0000_t202" style="position:absolute;left:0;text-align:left;margin-left:125.85pt;margin-top:251.1pt;width:453.5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LlMAIAAFw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" fillcolor="white [3201]" stroked="f" strokeweight=".5pt">
                <v:textbox>
                  <w:txbxContent>
                    <w:p w14:paraId="5FA7A7EA" w14:textId="5EAE84AE" w:rsidR="00195B10" w:rsidRPr="003C48C6" w:rsidRDefault="00195B10" w:rsidP="00195B10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 w:rsidR="004D3F7F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6</w:t>
                      </w:r>
                    </w:p>
                    <w:p w14:paraId="3DE1A6C8" w14:textId="77777777" w:rsidR="00195B10" w:rsidRPr="003C48C6" w:rsidRDefault="00195B10" w:rsidP="00195B1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195B10" w:rsidRPr="003436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2CF45" wp14:editId="3E563F7E">
                <wp:simplePos x="0" y="0"/>
                <wp:positionH relativeFrom="column">
                  <wp:posOffset>228600</wp:posOffset>
                </wp:positionH>
                <wp:positionV relativeFrom="paragraph">
                  <wp:posOffset>2623820</wp:posOffset>
                </wp:positionV>
                <wp:extent cx="8394700" cy="100012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4E48B" w14:textId="2E6A2EA6" w:rsidR="00195B10" w:rsidRPr="0099133D" w:rsidRDefault="00195B10" w:rsidP="00195B10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Stangveið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CF45" id="Text Box 27" o:spid="_x0000_s1028" type="#_x0000_t202" style="position:absolute;left:0;text-align:left;margin-left:18pt;margin-top:206.6pt;width:66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" fillcolor="white [3201]" stroked="f" strokeweight=".5pt">
                <v:textbox>
                  <w:txbxContent>
                    <w:p w14:paraId="5BA4E48B" w14:textId="2E6A2EA6" w:rsidR="00195B10" w:rsidRPr="0099133D" w:rsidRDefault="00195B10" w:rsidP="00195B10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Stangveiði</w:t>
                      </w:r>
                    </w:p>
                  </w:txbxContent>
                </v:textbox>
              </v:shape>
            </w:pict>
          </mc:Fallback>
        </mc:AlternateContent>
      </w:r>
      <w:r w:rsidR="00195B10" w:rsidRPr="003436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E8BCF" wp14:editId="47D63F2B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81540" w14:textId="77777777" w:rsidR="00195B10" w:rsidRPr="00E8730D" w:rsidRDefault="00195B10" w:rsidP="00195B10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8BCF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42681540" w14:textId="77777777" w:rsidR="00195B10" w:rsidRPr="00E8730D" w:rsidRDefault="00195B10" w:rsidP="00195B10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195B10" w:rsidRPr="003436ED">
        <w:rPr>
          <w:lang w:val="is-IS"/>
        </w:rPr>
        <w:t xml:space="preserve"> </w:t>
      </w:r>
      <w:r w:rsidR="00195B10" w:rsidRPr="003436ED">
        <w:br w:type="page"/>
      </w:r>
      <w:r w:rsidR="00687788" w:rsidRPr="003436ED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687788" w:rsidRPr="003436ED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E12E1D" w:rsidRPr="003436ED">
        <w:rPr>
          <w:b/>
          <w:bCs/>
          <w:sz w:val="24"/>
          <w:szCs w:val="24"/>
          <w:lang w:val="is-IS"/>
        </w:rPr>
        <w:t>innsend</w:t>
      </w:r>
      <w:r w:rsidR="00687788" w:rsidRPr="003436ED">
        <w:rPr>
          <w:b/>
          <w:bCs/>
          <w:sz w:val="24"/>
          <w:szCs w:val="24"/>
          <w:lang w:val="is-IS"/>
        </w:rPr>
        <w:t xml:space="preserve"> gögn. </w:t>
      </w:r>
      <w:r w:rsidR="00687788" w:rsidRPr="003436ED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6476"/>
        <w:gridCol w:w="565"/>
        <w:gridCol w:w="904"/>
        <w:gridCol w:w="4819"/>
      </w:tblGrid>
      <w:tr w:rsidR="003436ED" w:rsidRPr="003436ED" w14:paraId="17C20AE7" w14:textId="77777777" w:rsidTr="00BC61E6">
        <w:tc>
          <w:tcPr>
            <w:tcW w:w="1265" w:type="dxa"/>
            <w:shd w:val="clear" w:color="auto" w:fill="FFC000"/>
          </w:tcPr>
          <w:p w14:paraId="2DDF5227" w14:textId="4053F30E" w:rsidR="00D13235" w:rsidRPr="003436ED" w:rsidRDefault="00D941F7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037609"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6</w:t>
            </w: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476" w:type="dxa"/>
            <w:shd w:val="clear" w:color="auto" w:fill="FFC000"/>
          </w:tcPr>
          <w:p w14:paraId="6B5F7CE8" w14:textId="16494E4C" w:rsidR="00D13235" w:rsidRPr="003436ED" w:rsidRDefault="00D13235" w:rsidP="00AC78CB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</w:t>
            </w:r>
            <w:r w:rsidR="00DE199B" w:rsidRPr="003436E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ryggi </w:t>
            </w:r>
          </w:p>
        </w:tc>
        <w:tc>
          <w:tcPr>
            <w:tcW w:w="565" w:type="dxa"/>
            <w:shd w:val="clear" w:color="auto" w:fill="FFC000"/>
          </w:tcPr>
          <w:p w14:paraId="4947BFD9" w14:textId="77777777" w:rsidR="00D13235" w:rsidRPr="003436ED" w:rsidRDefault="00D13235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4" w:type="dxa"/>
            <w:shd w:val="clear" w:color="auto" w:fill="FFC000"/>
          </w:tcPr>
          <w:p w14:paraId="6097D381" w14:textId="311D0637" w:rsidR="00D13235" w:rsidRPr="003436ED" w:rsidRDefault="00DA06C1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19" w:type="dxa"/>
            <w:shd w:val="clear" w:color="auto" w:fill="FFC000"/>
            <w:vAlign w:val="center"/>
          </w:tcPr>
          <w:p w14:paraId="3B99D661" w14:textId="0F7329EA" w:rsidR="00D13235" w:rsidRPr="003436ED" w:rsidRDefault="00110780" w:rsidP="002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436ED" w:rsidRPr="003436ED" w14:paraId="078F55C9" w14:textId="77777777" w:rsidTr="00BC61E6">
        <w:tc>
          <w:tcPr>
            <w:tcW w:w="1265" w:type="dxa"/>
            <w:shd w:val="clear" w:color="auto" w:fill="auto"/>
          </w:tcPr>
          <w:p w14:paraId="0A28F439" w14:textId="7F7E2E4F" w:rsidR="00D13235" w:rsidRPr="003436ED" w:rsidRDefault="00D941F7" w:rsidP="00E832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037609"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6</w:t>
            </w: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</w:t>
            </w:r>
            <w:r w:rsidR="00D13235"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476" w:type="dxa"/>
            <w:shd w:val="clear" w:color="auto" w:fill="auto"/>
          </w:tcPr>
          <w:p w14:paraId="206985C4" w14:textId="451D00BF" w:rsidR="003D2FC9" w:rsidRPr="003436ED" w:rsidRDefault="003D2FC9" w:rsidP="00B95477">
            <w:pPr>
              <w:autoSpaceDE w:val="0"/>
              <w:autoSpaceDN w:val="0"/>
              <w:adjustRightInd w:val="0"/>
              <w:spacing w:before="60" w:after="0" w:line="240" w:lineRule="auto"/>
            </w:pPr>
            <w:r w:rsidRPr="003436ED">
              <w:t>Til staðar er skriflegur gátlisti um öryggisbúnað í ferðum</w:t>
            </w:r>
            <w:r w:rsidR="00C66874" w:rsidRPr="003436ED">
              <w:t>/á veiðistað</w:t>
            </w:r>
            <w:r w:rsidRPr="003436ED">
              <w:t xml:space="preserve"> t.d.:</w:t>
            </w:r>
          </w:p>
          <w:p w14:paraId="0B3D6182" w14:textId="43F31445" w:rsidR="003D2FC9" w:rsidRPr="003436ED" w:rsidRDefault="003D2FC9" w:rsidP="00E948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436ED">
              <w:rPr>
                <w:rFonts w:cs="Calibri"/>
              </w:rPr>
              <w:t>Búnað til að veita fyrstu hjálp.</w:t>
            </w:r>
          </w:p>
          <w:p w14:paraId="5F5D6E89" w14:textId="69EF347F" w:rsidR="00B93563" w:rsidRPr="003436ED" w:rsidRDefault="00B93563" w:rsidP="00E948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436ED">
              <w:rPr>
                <w:rFonts w:cs="Calibri"/>
              </w:rPr>
              <w:t>Björgunarvesti</w:t>
            </w:r>
            <w:r w:rsidR="00B5297D" w:rsidRPr="003436ED">
              <w:rPr>
                <w:rFonts w:cs="Calibri"/>
              </w:rPr>
              <w:t>.</w:t>
            </w:r>
          </w:p>
          <w:p w14:paraId="18BDDA95" w14:textId="7DE7920C" w:rsidR="00B5297D" w:rsidRPr="003436ED" w:rsidRDefault="00B5297D" w:rsidP="00E948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436ED">
              <w:rPr>
                <w:rFonts w:cs="Calibri"/>
              </w:rPr>
              <w:t>Kastlínur.</w:t>
            </w:r>
          </w:p>
          <w:p w14:paraId="4CD27FA2" w14:textId="77777777" w:rsidR="003D2FC9" w:rsidRPr="003436ED" w:rsidRDefault="003D2FC9" w:rsidP="00E948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436ED">
              <w:rPr>
                <w:rFonts w:cs="Calibri"/>
              </w:rPr>
              <w:t>Fjarskiptabúnað.</w:t>
            </w:r>
          </w:p>
          <w:p w14:paraId="427747A9" w14:textId="77777777" w:rsidR="003D2FC9" w:rsidRPr="003436ED" w:rsidRDefault="003D2FC9" w:rsidP="00E948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436ED">
              <w:rPr>
                <w:rFonts w:cs="Calibri"/>
              </w:rPr>
              <w:t>Leiðsögutæki.</w:t>
            </w:r>
          </w:p>
          <w:p w14:paraId="1750A200" w14:textId="77777777" w:rsidR="003D2FC9" w:rsidRPr="003436ED" w:rsidRDefault="003D2FC9" w:rsidP="00E948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436ED">
              <w:rPr>
                <w:rFonts w:cs="Calibri"/>
              </w:rPr>
              <w:t>Aukafatnað.</w:t>
            </w:r>
          </w:p>
          <w:p w14:paraId="39E96A2B" w14:textId="1EBAA2C2" w:rsidR="009B158F" w:rsidRPr="003436ED" w:rsidRDefault="003D2FC9" w:rsidP="00E948A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436ED">
              <w:rPr>
                <w:rFonts w:cs="Calibri"/>
              </w:rPr>
              <w:t>Annað eftir aðstæðum í hverri ferð.</w:t>
            </w:r>
          </w:p>
        </w:tc>
        <w:tc>
          <w:tcPr>
            <w:tcW w:w="565" w:type="dxa"/>
            <w:shd w:val="clear" w:color="auto" w:fill="auto"/>
          </w:tcPr>
          <w:p w14:paraId="4A9ACA17" w14:textId="77777777" w:rsidR="00D13235" w:rsidRPr="003436ED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F479F5C" w14:textId="77777777" w:rsidR="00D13235" w:rsidRPr="003436ED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9B95F71" w14:textId="77777777" w:rsidR="00D13235" w:rsidRPr="003436ED" w:rsidRDefault="00D13235" w:rsidP="00E8326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6AA1C5E6" w14:textId="77777777" w:rsidTr="00BC61E6">
        <w:tc>
          <w:tcPr>
            <w:tcW w:w="1265" w:type="dxa"/>
            <w:shd w:val="clear" w:color="auto" w:fill="auto"/>
          </w:tcPr>
          <w:p w14:paraId="20DAAA6E" w14:textId="0EAA30B3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2</w:t>
            </w:r>
          </w:p>
        </w:tc>
        <w:tc>
          <w:tcPr>
            <w:tcW w:w="6476" w:type="dxa"/>
            <w:shd w:val="clear" w:color="auto" w:fill="auto"/>
          </w:tcPr>
          <w:p w14:paraId="68BF97BF" w14:textId="5B2C585D" w:rsidR="003D2FC9" w:rsidRPr="003436ED" w:rsidRDefault="003D2FC9" w:rsidP="00E948A5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cs="Calibri"/>
              </w:rPr>
              <w:t xml:space="preserve">Til er skrifleg áætlun um viðhald, þrif og endurnýjun búnaðar. Í henni er m.a. fjallað </w:t>
            </w:r>
            <w:r w:rsidRPr="003436ED">
              <w:rPr>
                <w:rFonts w:asciiTheme="minorHAnsi" w:hAnsiTheme="minorHAnsi" w:cstheme="minorBidi"/>
              </w:rPr>
              <w:t>um eftirfarandi:</w:t>
            </w:r>
          </w:p>
          <w:p w14:paraId="192D5AEF" w14:textId="77777777" w:rsidR="003D2FC9" w:rsidRPr="003436ED" w:rsidRDefault="003D2FC9" w:rsidP="00E948A5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Reglulega skoð</w:t>
            </w:r>
            <w:r w:rsidRPr="003436ED">
              <w:rPr>
                <w:rFonts w:cs="Calibri"/>
              </w:rPr>
              <w:t>un og prófun búnaðar.</w:t>
            </w:r>
          </w:p>
          <w:p w14:paraId="386BFF8B" w14:textId="77777777" w:rsidR="004D407E" w:rsidRPr="003436ED" w:rsidRDefault="003D2FC9" w:rsidP="00E948A5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>Sótthreinsun og þrif á búnaði.</w:t>
            </w:r>
          </w:p>
          <w:p w14:paraId="7FC91074" w14:textId="443B77B4" w:rsidR="003D2FC9" w:rsidRPr="003436ED" w:rsidRDefault="003D2FC9" w:rsidP="00E948A5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>Líftíma búnaðar m.t.t. aldurs og notkunar (sjá viðurkennd viðmið framleiðanda).</w:t>
            </w:r>
          </w:p>
        </w:tc>
        <w:tc>
          <w:tcPr>
            <w:tcW w:w="565" w:type="dxa"/>
            <w:shd w:val="clear" w:color="auto" w:fill="auto"/>
          </w:tcPr>
          <w:p w14:paraId="5F8931D1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D490C8C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667326BB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436ED" w:rsidRPr="003436ED" w14:paraId="203F43B7" w14:textId="77777777" w:rsidTr="00BC61E6">
        <w:tc>
          <w:tcPr>
            <w:tcW w:w="1265" w:type="dxa"/>
            <w:shd w:val="clear" w:color="auto" w:fill="auto"/>
          </w:tcPr>
          <w:p w14:paraId="4779CC6B" w14:textId="67938980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3</w:t>
            </w:r>
          </w:p>
        </w:tc>
        <w:tc>
          <w:tcPr>
            <w:tcW w:w="6476" w:type="dxa"/>
            <w:shd w:val="clear" w:color="auto" w:fill="auto"/>
          </w:tcPr>
          <w:p w14:paraId="514C6F5B" w14:textId="4E5A9B99" w:rsidR="00324D83" w:rsidRPr="003436ED" w:rsidRDefault="00324D83" w:rsidP="00E948A5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Í undirbúningi fyrir ferð</w:t>
            </w:r>
            <w:r w:rsidR="00D429BF" w:rsidRPr="003436ED">
              <w:rPr>
                <w:rFonts w:asciiTheme="minorHAnsi" w:hAnsiTheme="minorHAnsi" w:cstheme="minorBidi"/>
              </w:rPr>
              <w:t>ir</w:t>
            </w:r>
            <w:r w:rsidRPr="003436ED">
              <w:rPr>
                <w:rFonts w:asciiTheme="minorHAnsi" w:hAnsiTheme="minorHAnsi" w:cstheme="minorBidi"/>
              </w:rPr>
              <w:t xml:space="preserve"> fara leiðsögumenn yfir gátlista þar sem fram koma atriði varðandi m.a.:</w:t>
            </w:r>
          </w:p>
          <w:p w14:paraId="7C58D870" w14:textId="77777777" w:rsidR="00324D83" w:rsidRPr="003436ED" w:rsidRDefault="00324D83" w:rsidP="00E948A5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Ferðaáætlun og leiðir sem fara skal.</w:t>
            </w:r>
          </w:p>
          <w:p w14:paraId="77742D7B" w14:textId="77777777" w:rsidR="00324D83" w:rsidRPr="003436ED" w:rsidRDefault="00324D83" w:rsidP="00E948A5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Veðurspá.</w:t>
            </w:r>
          </w:p>
          <w:p w14:paraId="3F01BDFF" w14:textId="77777777" w:rsidR="00324D83" w:rsidRPr="003436ED" w:rsidRDefault="00324D83" w:rsidP="00E948A5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Búnað.</w:t>
            </w:r>
          </w:p>
          <w:p w14:paraId="64796830" w14:textId="77777777" w:rsidR="00324D83" w:rsidRPr="003436ED" w:rsidRDefault="00324D83" w:rsidP="00E948A5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Upplýsingar um viðskiptavini.</w:t>
            </w:r>
          </w:p>
          <w:p w14:paraId="26A410B2" w14:textId="427931E1" w:rsidR="003D2FC9" w:rsidRPr="003436ED" w:rsidRDefault="00324D83" w:rsidP="00E948A5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Að viðbragðsáætlanir séu ávallt með/aðgengilegar í ferðum.</w:t>
            </w:r>
          </w:p>
        </w:tc>
        <w:tc>
          <w:tcPr>
            <w:tcW w:w="565" w:type="dxa"/>
            <w:shd w:val="clear" w:color="auto" w:fill="auto"/>
          </w:tcPr>
          <w:p w14:paraId="7F213EBF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9712D88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45EC95E5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436ED" w:rsidRPr="003436ED" w14:paraId="52C59251" w14:textId="77777777" w:rsidTr="00BC61E6">
        <w:tc>
          <w:tcPr>
            <w:tcW w:w="1265" w:type="dxa"/>
            <w:shd w:val="clear" w:color="auto" w:fill="auto"/>
          </w:tcPr>
          <w:p w14:paraId="5B31ECF5" w14:textId="220EDA2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6-1.4</w:t>
            </w:r>
          </w:p>
        </w:tc>
        <w:tc>
          <w:tcPr>
            <w:tcW w:w="6476" w:type="dxa"/>
            <w:shd w:val="clear" w:color="auto" w:fill="auto"/>
          </w:tcPr>
          <w:p w14:paraId="7F0E3C1C" w14:textId="4DB8502D" w:rsidR="00324D83" w:rsidRPr="003436ED" w:rsidRDefault="00324D83" w:rsidP="00E948A5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Til er gátlisti fyrir leiðsögumenn um þau öryggisatriði sem far</w:t>
            </w:r>
            <w:r w:rsidR="008A375F" w:rsidRPr="003436ED">
              <w:rPr>
                <w:rFonts w:asciiTheme="minorHAnsi" w:hAnsiTheme="minorHAnsi" w:cstheme="minorBidi"/>
              </w:rPr>
              <w:t xml:space="preserve">ið er </w:t>
            </w:r>
            <w:r w:rsidRPr="003436ED">
              <w:rPr>
                <w:rFonts w:asciiTheme="minorHAnsi" w:hAnsiTheme="minorHAnsi" w:cstheme="minorBidi"/>
              </w:rPr>
              <w:t xml:space="preserve"> yfir með viðskiptavinum fyrir ferð</w:t>
            </w:r>
            <w:r w:rsidR="00626EC8" w:rsidRPr="003436ED">
              <w:rPr>
                <w:rFonts w:asciiTheme="minorHAnsi" w:hAnsiTheme="minorHAnsi" w:cstheme="minorBidi"/>
              </w:rPr>
              <w:t>/veiði</w:t>
            </w:r>
            <w:r w:rsidRPr="003436ED">
              <w:rPr>
                <w:rFonts w:asciiTheme="minorHAnsi" w:hAnsiTheme="minorHAnsi" w:cstheme="minorBidi"/>
              </w:rPr>
              <w:t xml:space="preserve"> og á meðan á ferð</w:t>
            </w:r>
            <w:r w:rsidR="00626EC8" w:rsidRPr="003436ED">
              <w:rPr>
                <w:rFonts w:asciiTheme="minorHAnsi" w:hAnsiTheme="minorHAnsi" w:cstheme="minorBidi"/>
              </w:rPr>
              <w:t xml:space="preserve">/veiði </w:t>
            </w:r>
            <w:r w:rsidRPr="003436ED">
              <w:rPr>
                <w:rFonts w:asciiTheme="minorHAnsi" w:hAnsiTheme="minorHAnsi" w:cstheme="minorBidi"/>
              </w:rPr>
              <w:t>stendur m.a. varðandi:</w:t>
            </w:r>
          </w:p>
          <w:p w14:paraId="6024F12F" w14:textId="7F2343BB" w:rsidR="00324D83" w:rsidRPr="003436ED" w:rsidRDefault="00324D83" w:rsidP="00E948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>Staðhætti og veðurskilyrði.</w:t>
            </w:r>
          </w:p>
          <w:p w14:paraId="06EA690E" w14:textId="22A13072" w:rsidR="000F440A" w:rsidRPr="003436ED" w:rsidRDefault="000F440A" w:rsidP="00E948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>Tímaáætlun.</w:t>
            </w:r>
          </w:p>
          <w:p w14:paraId="04459163" w14:textId="77777777" w:rsidR="00324D83" w:rsidRPr="003436ED" w:rsidRDefault="00324D83" w:rsidP="00E948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>Rétta notkun öryggisbúnaðar.</w:t>
            </w:r>
          </w:p>
          <w:p w14:paraId="7BE7395C" w14:textId="77777777" w:rsidR="00324D83" w:rsidRPr="003436ED" w:rsidRDefault="00324D83" w:rsidP="00E948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>Viðeigandi skjólfatnað.</w:t>
            </w:r>
          </w:p>
          <w:p w14:paraId="788C1693" w14:textId="77777777" w:rsidR="00324D83" w:rsidRPr="003436ED" w:rsidRDefault="00324D83" w:rsidP="00E948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 xml:space="preserve">Varúðarráðstafanir við ár og vötn. </w:t>
            </w:r>
          </w:p>
          <w:p w14:paraId="255C5C21" w14:textId="12022D2F" w:rsidR="003D2FC9" w:rsidRPr="003436ED" w:rsidRDefault="00324D83" w:rsidP="00E948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3436ED">
              <w:rPr>
                <w:rFonts w:cs="Calibri"/>
              </w:rPr>
              <w:t>112 neyðarnúmer á Íslandi.</w:t>
            </w:r>
          </w:p>
        </w:tc>
        <w:tc>
          <w:tcPr>
            <w:tcW w:w="565" w:type="dxa"/>
            <w:shd w:val="clear" w:color="auto" w:fill="auto"/>
          </w:tcPr>
          <w:p w14:paraId="634731C2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D4CBC2A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43DB652F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436ED" w:rsidRPr="003436ED" w14:paraId="7A0E9A1B" w14:textId="77777777" w:rsidTr="00BC61E6">
        <w:tc>
          <w:tcPr>
            <w:tcW w:w="1265" w:type="dxa"/>
            <w:shd w:val="clear" w:color="auto" w:fill="auto"/>
          </w:tcPr>
          <w:p w14:paraId="1F6CADC3" w14:textId="2ED3DE2A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5</w:t>
            </w:r>
          </w:p>
        </w:tc>
        <w:tc>
          <w:tcPr>
            <w:tcW w:w="6476" w:type="dxa"/>
            <w:shd w:val="clear" w:color="auto" w:fill="auto"/>
          </w:tcPr>
          <w:p w14:paraId="2752D551" w14:textId="068C9F11" w:rsidR="003D2FC9" w:rsidRPr="003436ED" w:rsidRDefault="00324D83" w:rsidP="00E948A5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="Calibri"/>
              </w:rPr>
              <w:t>Til eru reglur um fjölda viðskiptavina á leiðsögumann miðað við aðstæður.</w:t>
            </w:r>
          </w:p>
        </w:tc>
        <w:tc>
          <w:tcPr>
            <w:tcW w:w="565" w:type="dxa"/>
            <w:shd w:val="clear" w:color="auto" w:fill="auto"/>
          </w:tcPr>
          <w:p w14:paraId="2FCE3A7D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5A69622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32DA4179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436ED" w:rsidRPr="003436ED" w14:paraId="6D0555F8" w14:textId="77777777" w:rsidTr="00BC61E6">
        <w:tc>
          <w:tcPr>
            <w:tcW w:w="1265" w:type="dxa"/>
            <w:shd w:val="clear" w:color="auto" w:fill="auto"/>
          </w:tcPr>
          <w:p w14:paraId="31013095" w14:textId="2D82342F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1.6</w:t>
            </w:r>
          </w:p>
        </w:tc>
        <w:tc>
          <w:tcPr>
            <w:tcW w:w="6476" w:type="dxa"/>
            <w:shd w:val="clear" w:color="auto" w:fill="auto"/>
          </w:tcPr>
          <w:p w14:paraId="15B18458" w14:textId="07BFB2E2" w:rsidR="003D2FC9" w:rsidRPr="003436ED" w:rsidRDefault="00E2491C" w:rsidP="00E948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</w:rPr>
            </w:pPr>
            <w:r w:rsidRPr="003436ED">
              <w:rPr>
                <w:rFonts w:asciiTheme="minorHAnsi" w:hAnsiTheme="minorHAnsi" w:cstheme="minorHAnsi"/>
              </w:rPr>
              <w:t>Fyrirtækið hefur sett sér skriflegar viðmiðunarreglur um hvenær beri að aflýsa ferð</w:t>
            </w:r>
            <w:r w:rsidR="00694EDD" w:rsidRPr="003436ED">
              <w:rPr>
                <w:rFonts w:asciiTheme="minorHAnsi" w:hAnsiTheme="minorHAnsi" w:cstheme="minorHAnsi"/>
              </w:rPr>
              <w:t>/veiði</w:t>
            </w:r>
            <w:r w:rsidRPr="003436ED">
              <w:rPr>
                <w:rFonts w:asciiTheme="minorHAnsi" w:hAnsiTheme="minorHAnsi" w:cstheme="minorHAnsi"/>
              </w:rPr>
              <w:t xml:space="preserve"> vegna veðurs</w:t>
            </w:r>
            <w:r w:rsidR="008C2182" w:rsidRPr="003436ED">
              <w:rPr>
                <w:rFonts w:asciiTheme="minorHAnsi" w:hAnsiTheme="minorHAnsi" w:cstheme="minorHAnsi"/>
              </w:rPr>
              <w:t xml:space="preserve"> og</w:t>
            </w:r>
            <w:r w:rsidR="00C037A8" w:rsidRPr="003436ED">
              <w:rPr>
                <w:rFonts w:asciiTheme="minorHAnsi" w:hAnsiTheme="minorHAnsi" w:cstheme="minorHAnsi"/>
              </w:rPr>
              <w:t>/eða</w:t>
            </w:r>
            <w:r w:rsidR="008C2182" w:rsidRPr="003436ED">
              <w:rPr>
                <w:rFonts w:asciiTheme="minorHAnsi" w:hAnsiTheme="minorHAnsi" w:cstheme="minorHAnsi"/>
              </w:rPr>
              <w:t xml:space="preserve"> aðstæðna</w:t>
            </w:r>
            <w:r w:rsidRPr="003436ED">
              <w:rPr>
                <w:rFonts w:asciiTheme="minorHAnsi" w:hAnsiTheme="minorHAnsi" w:cstheme="minorHAnsi"/>
              </w:rPr>
              <w:t>.</w:t>
            </w:r>
            <w:r w:rsidR="00270808" w:rsidRPr="003436ED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5" w:type="dxa"/>
            <w:shd w:val="clear" w:color="auto" w:fill="auto"/>
          </w:tcPr>
          <w:p w14:paraId="562EF0FE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1E035FC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7183EC18" w14:textId="77777777" w:rsidR="003D2FC9" w:rsidRPr="003436ED" w:rsidRDefault="003D2FC9" w:rsidP="003D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3436ED" w:rsidRPr="003436ED" w14:paraId="4E47E676" w14:textId="77777777" w:rsidTr="00BC61E6">
        <w:tc>
          <w:tcPr>
            <w:tcW w:w="1265" w:type="dxa"/>
            <w:shd w:val="clear" w:color="auto" w:fill="FFC000"/>
          </w:tcPr>
          <w:p w14:paraId="6E089E85" w14:textId="39E2EDA4" w:rsidR="00F96C73" w:rsidRPr="003436ED" w:rsidRDefault="00DE2681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br w:type="page"/>
            </w:r>
            <w:r w:rsidR="0083397B"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6</w:t>
            </w:r>
            <w:r w:rsidR="00F96C73"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476" w:type="dxa"/>
            <w:shd w:val="clear" w:color="auto" w:fill="FFC000"/>
          </w:tcPr>
          <w:p w14:paraId="5BB657D0" w14:textId="154D64B2" w:rsidR="00F96C73" w:rsidRPr="003436ED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5" w:type="dxa"/>
            <w:shd w:val="clear" w:color="auto" w:fill="FFC000"/>
          </w:tcPr>
          <w:p w14:paraId="7D53BE5F" w14:textId="77777777" w:rsidR="00F96C73" w:rsidRPr="003436ED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4" w:type="dxa"/>
            <w:shd w:val="clear" w:color="auto" w:fill="FFC000"/>
          </w:tcPr>
          <w:p w14:paraId="10BB2D5D" w14:textId="24FB40BB" w:rsidR="00F96C73" w:rsidRPr="003436ED" w:rsidRDefault="005223C1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19" w:type="dxa"/>
            <w:shd w:val="clear" w:color="auto" w:fill="FFC000"/>
            <w:vAlign w:val="center"/>
          </w:tcPr>
          <w:p w14:paraId="77C7FD28" w14:textId="4A872FCE" w:rsidR="00F96C73" w:rsidRPr="003436ED" w:rsidRDefault="00110780" w:rsidP="002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436ED" w:rsidRPr="003436ED" w14:paraId="56392CCB" w14:textId="77777777" w:rsidTr="00BC61E6">
        <w:tc>
          <w:tcPr>
            <w:tcW w:w="1265" w:type="dxa"/>
            <w:shd w:val="clear" w:color="auto" w:fill="auto"/>
          </w:tcPr>
          <w:p w14:paraId="37610B51" w14:textId="3B767691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1</w:t>
            </w:r>
          </w:p>
        </w:tc>
        <w:tc>
          <w:tcPr>
            <w:tcW w:w="6476" w:type="dxa"/>
            <w:shd w:val="clear" w:color="auto" w:fill="auto"/>
          </w:tcPr>
          <w:p w14:paraId="20FC0316" w14:textId="49720BE4" w:rsidR="00F96C73" w:rsidRPr="003436ED" w:rsidRDefault="00F96C73" w:rsidP="008339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</w:rPr>
              <w:t xml:space="preserve">Ávallt eru notaðir merktir vegir eða viðurkenndir ökuslóðar. </w:t>
            </w:r>
            <w:r w:rsidR="00EE3E21" w:rsidRPr="003436ED">
              <w:rPr>
                <w:rFonts w:asciiTheme="minorHAnsi" w:hAnsiTheme="minorHAnsi" w:cstheme="minorHAnsi"/>
              </w:rPr>
              <w:t>Um akstur utan vega að vetrarlagi skal fara eftir 4. gr. reglugerðar nr. 528/2005 um takmarkanir á umferð í náttúru Íslands.</w:t>
            </w:r>
          </w:p>
        </w:tc>
        <w:tc>
          <w:tcPr>
            <w:tcW w:w="565" w:type="dxa"/>
            <w:shd w:val="clear" w:color="auto" w:fill="auto"/>
          </w:tcPr>
          <w:p w14:paraId="7F0F229A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2AF7652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05ACB62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3AB52E90" w14:textId="77777777" w:rsidTr="00BC61E6">
        <w:tc>
          <w:tcPr>
            <w:tcW w:w="1265" w:type="dxa"/>
            <w:shd w:val="clear" w:color="auto" w:fill="auto"/>
          </w:tcPr>
          <w:p w14:paraId="6A784F72" w14:textId="79524D7B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2</w:t>
            </w:r>
          </w:p>
        </w:tc>
        <w:tc>
          <w:tcPr>
            <w:tcW w:w="6476" w:type="dxa"/>
            <w:shd w:val="clear" w:color="auto" w:fill="auto"/>
          </w:tcPr>
          <w:p w14:paraId="248CB13E" w14:textId="247F4010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Leiðsögumenn kynna viðskiptavinum reglur um veiði t.d.</w:t>
            </w:r>
            <w:r w:rsidR="00BA3E63" w:rsidRPr="003436ED">
              <w:rPr>
                <w:rFonts w:asciiTheme="minorHAnsi" w:hAnsiTheme="minorHAnsi" w:cstheme="minorBidi"/>
              </w:rPr>
              <w:t xml:space="preserve"> </w:t>
            </w:r>
            <w:r w:rsidR="104A00A3" w:rsidRPr="003436ED">
              <w:rPr>
                <w:rFonts w:asciiTheme="minorHAnsi" w:hAnsiTheme="minorHAnsi" w:cstheme="minorBidi"/>
              </w:rPr>
              <w:t xml:space="preserve">hvaða agn má nota, </w:t>
            </w:r>
            <w:r w:rsidR="00680965" w:rsidRPr="003436ED">
              <w:rPr>
                <w:rFonts w:asciiTheme="minorHAnsi" w:hAnsiTheme="minorHAnsi" w:cstheme="minorBidi"/>
              </w:rPr>
              <w:t>leyfilega stærð</w:t>
            </w:r>
            <w:r w:rsidR="008752AA" w:rsidRPr="003436ED">
              <w:rPr>
                <w:rFonts w:asciiTheme="minorHAnsi" w:hAnsiTheme="minorHAnsi" w:cstheme="minorBidi"/>
              </w:rPr>
              <w:t xml:space="preserve"> veiddra</w:t>
            </w:r>
            <w:r w:rsidR="2027D1A7" w:rsidRPr="003436ED">
              <w:rPr>
                <w:rFonts w:asciiTheme="minorHAnsi" w:hAnsiTheme="minorHAnsi" w:cstheme="minorBidi"/>
              </w:rPr>
              <w:t xml:space="preserve"> </w:t>
            </w:r>
            <w:r w:rsidR="6858CB73" w:rsidRPr="003436ED">
              <w:rPr>
                <w:rFonts w:asciiTheme="minorHAnsi" w:hAnsiTheme="minorHAnsi" w:cstheme="minorBidi"/>
              </w:rPr>
              <w:t>fiska</w:t>
            </w:r>
            <w:r w:rsidR="1026EFC5" w:rsidRPr="003436ED">
              <w:rPr>
                <w:rFonts w:asciiTheme="minorHAnsi" w:hAnsiTheme="minorHAnsi" w:cstheme="minorBidi"/>
              </w:rPr>
              <w:t xml:space="preserve"> og hámarksafla</w:t>
            </w:r>
            <w:r w:rsidRPr="003436ED">
              <w:rPr>
                <w:rFonts w:asciiTheme="minorHAnsi" w:hAnsiTheme="minorHAnsi" w:cstheme="minorBidi"/>
              </w:rPr>
              <w:t xml:space="preserve">.  </w:t>
            </w:r>
          </w:p>
        </w:tc>
        <w:tc>
          <w:tcPr>
            <w:tcW w:w="565" w:type="dxa"/>
            <w:shd w:val="clear" w:color="auto" w:fill="auto"/>
          </w:tcPr>
          <w:p w14:paraId="44784F6C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568BA90A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6E0D76C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460DF398" w14:textId="77777777" w:rsidTr="00BC61E6">
        <w:tc>
          <w:tcPr>
            <w:tcW w:w="1265" w:type="dxa"/>
            <w:shd w:val="clear" w:color="auto" w:fill="auto"/>
          </w:tcPr>
          <w:p w14:paraId="53C82C78" w14:textId="6F78A045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3</w:t>
            </w:r>
          </w:p>
        </w:tc>
        <w:tc>
          <w:tcPr>
            <w:tcW w:w="6476" w:type="dxa"/>
            <w:shd w:val="clear" w:color="auto" w:fill="auto"/>
          </w:tcPr>
          <w:p w14:paraId="415ECF7C" w14:textId="6F391B06" w:rsidR="00F96C73" w:rsidRPr="003436ED" w:rsidRDefault="001E48EC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5" w:type="dxa"/>
            <w:shd w:val="clear" w:color="auto" w:fill="auto"/>
          </w:tcPr>
          <w:p w14:paraId="6D4AA45B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3902EDE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D62E593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1E6E61E4" w14:textId="77777777" w:rsidTr="00BC61E6">
        <w:tc>
          <w:tcPr>
            <w:tcW w:w="1265" w:type="dxa"/>
            <w:shd w:val="clear" w:color="auto" w:fill="auto"/>
          </w:tcPr>
          <w:p w14:paraId="780F1E5D" w14:textId="1783C669" w:rsidR="00F96C73" w:rsidRPr="003436ED" w:rsidRDefault="00F96C73" w:rsidP="009E20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</w:t>
            </w:r>
            <w:r w:rsidR="009E2000"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76" w:type="dxa"/>
            <w:shd w:val="clear" w:color="auto" w:fill="auto"/>
          </w:tcPr>
          <w:p w14:paraId="770CD982" w14:textId="68ADB0DC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</w:rPr>
              <w:t>Fyrirtækið hefur</w:t>
            </w:r>
            <w:r w:rsidR="001A6A6C" w:rsidRPr="003436ED">
              <w:rPr>
                <w:rFonts w:asciiTheme="minorHAnsi" w:hAnsiTheme="minorHAnsi" w:cstheme="minorHAnsi"/>
              </w:rPr>
              <w:t xml:space="preserve"> reglulegt</w:t>
            </w:r>
            <w:r w:rsidRPr="003436ED">
              <w:rPr>
                <w:rFonts w:asciiTheme="minorHAnsi" w:hAnsiTheme="minorHAnsi" w:cstheme="minorHAnsi"/>
              </w:rPr>
              <w:t xml:space="preserve"> samráð um starfsemi sína við þá er annast verndun þeirra svæða sem fyrirtækið starfar </w:t>
            </w:r>
            <w:r w:rsidR="001A6A6C" w:rsidRPr="003436ED">
              <w:rPr>
                <w:rFonts w:asciiTheme="minorHAnsi" w:hAnsiTheme="minorHAnsi" w:cstheme="minorHAnsi"/>
              </w:rPr>
              <w:t>á.</w:t>
            </w:r>
          </w:p>
        </w:tc>
        <w:tc>
          <w:tcPr>
            <w:tcW w:w="565" w:type="dxa"/>
            <w:shd w:val="clear" w:color="auto" w:fill="auto"/>
          </w:tcPr>
          <w:p w14:paraId="430136A7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09A8A33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3B47EB9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415D8FBA" w14:textId="77777777" w:rsidTr="00BC61E6">
        <w:tc>
          <w:tcPr>
            <w:tcW w:w="1265" w:type="dxa"/>
            <w:shd w:val="clear" w:color="auto" w:fill="auto"/>
          </w:tcPr>
          <w:p w14:paraId="2CD2B59D" w14:textId="4ED7CFD3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6-2.</w:t>
            </w:r>
            <w:r w:rsidR="009E2000"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476" w:type="dxa"/>
            <w:shd w:val="clear" w:color="auto" w:fill="auto"/>
          </w:tcPr>
          <w:p w14:paraId="2A8E137D" w14:textId="51E3E0B4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</w:rPr>
              <w:t xml:space="preserve">Fyrirtækið hefur samráð við viðkomandi veiðifélag um starfsemi á vatnasvæði þess. </w:t>
            </w:r>
          </w:p>
        </w:tc>
        <w:tc>
          <w:tcPr>
            <w:tcW w:w="565" w:type="dxa"/>
            <w:shd w:val="clear" w:color="auto" w:fill="auto"/>
          </w:tcPr>
          <w:p w14:paraId="278E78E1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1FC01ABE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7CEBE0C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6B26C4FD" w14:textId="77777777" w:rsidTr="00BC61E6">
        <w:tc>
          <w:tcPr>
            <w:tcW w:w="1265" w:type="dxa"/>
            <w:shd w:val="clear" w:color="auto" w:fill="auto"/>
          </w:tcPr>
          <w:p w14:paraId="21D41D33" w14:textId="484CA38C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</w:t>
            </w:r>
            <w:r w:rsidR="009E2000"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476" w:type="dxa"/>
            <w:shd w:val="clear" w:color="auto" w:fill="auto"/>
          </w:tcPr>
          <w:p w14:paraId="6170E14D" w14:textId="6556249C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</w:rPr>
              <w:t>Tryggt er að afli sé rétt skráður í veiðibækur og önnur veiðiskráningarkerfi.</w:t>
            </w:r>
          </w:p>
        </w:tc>
        <w:tc>
          <w:tcPr>
            <w:tcW w:w="565" w:type="dxa"/>
            <w:shd w:val="clear" w:color="auto" w:fill="auto"/>
          </w:tcPr>
          <w:p w14:paraId="42803485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4B6B9B39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A2EA96D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7FE97088" w14:textId="77777777" w:rsidTr="00BC61E6">
        <w:tc>
          <w:tcPr>
            <w:tcW w:w="1265" w:type="dxa"/>
            <w:shd w:val="clear" w:color="auto" w:fill="auto"/>
          </w:tcPr>
          <w:p w14:paraId="29CAEA71" w14:textId="3F2B2027" w:rsidR="00232C12" w:rsidRPr="003436ED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7</w:t>
            </w:r>
          </w:p>
        </w:tc>
        <w:tc>
          <w:tcPr>
            <w:tcW w:w="6476" w:type="dxa"/>
            <w:shd w:val="clear" w:color="auto" w:fill="auto"/>
          </w:tcPr>
          <w:p w14:paraId="6890B10A" w14:textId="6DD6C1D3" w:rsidR="00232C12" w:rsidRPr="003436ED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5" w:type="dxa"/>
            <w:shd w:val="clear" w:color="auto" w:fill="auto"/>
          </w:tcPr>
          <w:p w14:paraId="11E4AB1F" w14:textId="77777777" w:rsidR="00232C12" w:rsidRPr="003436ED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C85799D" w14:textId="77777777" w:rsidR="00232C12" w:rsidRPr="003436ED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7973C19" w14:textId="77777777" w:rsidR="00232C12" w:rsidRPr="003436ED" w:rsidRDefault="00232C12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08804934" w14:textId="77777777" w:rsidTr="00BC61E6">
        <w:tc>
          <w:tcPr>
            <w:tcW w:w="1265" w:type="dxa"/>
            <w:shd w:val="clear" w:color="auto" w:fill="auto"/>
          </w:tcPr>
          <w:p w14:paraId="48522737" w14:textId="747D6064" w:rsidR="0050605D" w:rsidRPr="003436ED" w:rsidRDefault="0050605D" w:rsidP="009E20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2.</w:t>
            </w:r>
            <w:r w:rsidR="00232C12"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476" w:type="dxa"/>
            <w:shd w:val="clear" w:color="auto" w:fill="auto"/>
          </w:tcPr>
          <w:p w14:paraId="12B735A3" w14:textId="324A580B" w:rsidR="0050605D" w:rsidRPr="003436ED" w:rsidRDefault="00845437" w:rsidP="00F96C73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3436ED">
              <w:rPr>
                <w:rFonts w:asciiTheme="minorHAnsi" w:hAnsiTheme="minorHAnsi" w:cstheme="minorBidi"/>
              </w:rPr>
              <w:t>Viðskiptavinir eru minntir á ábyrga ferðahegðun m.a. að utanvegaakstur er bannaður.</w:t>
            </w:r>
          </w:p>
        </w:tc>
        <w:tc>
          <w:tcPr>
            <w:tcW w:w="565" w:type="dxa"/>
            <w:shd w:val="clear" w:color="auto" w:fill="auto"/>
          </w:tcPr>
          <w:p w14:paraId="19915ABA" w14:textId="77777777" w:rsidR="0050605D" w:rsidRPr="003436ED" w:rsidRDefault="0050605D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85240FF" w14:textId="77777777" w:rsidR="0050605D" w:rsidRPr="003436ED" w:rsidRDefault="0050605D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6947605" w14:textId="595523C6" w:rsidR="0050605D" w:rsidRPr="003436ED" w:rsidRDefault="0050605D" w:rsidP="72C1FDEC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</w:p>
        </w:tc>
      </w:tr>
      <w:tr w:rsidR="003436ED" w:rsidRPr="003436ED" w14:paraId="7610F5FE" w14:textId="77777777" w:rsidTr="00BC61E6">
        <w:tc>
          <w:tcPr>
            <w:tcW w:w="1265" w:type="dxa"/>
            <w:shd w:val="clear" w:color="auto" w:fill="FFC000"/>
          </w:tcPr>
          <w:p w14:paraId="5AEAF413" w14:textId="5383C2CA" w:rsidR="00F96C73" w:rsidRPr="003436ED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E01409"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6</w:t>
            </w: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476" w:type="dxa"/>
            <w:shd w:val="clear" w:color="auto" w:fill="FFC000"/>
          </w:tcPr>
          <w:p w14:paraId="02A25925" w14:textId="77777777" w:rsidR="00F96C73" w:rsidRPr="003436ED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ðstaða og búnaður</w:t>
            </w:r>
          </w:p>
        </w:tc>
        <w:tc>
          <w:tcPr>
            <w:tcW w:w="565" w:type="dxa"/>
            <w:shd w:val="clear" w:color="auto" w:fill="FFC000"/>
          </w:tcPr>
          <w:p w14:paraId="2942848F" w14:textId="77777777" w:rsidR="00F96C73" w:rsidRPr="003436ED" w:rsidRDefault="00F96C73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4" w:type="dxa"/>
            <w:shd w:val="clear" w:color="auto" w:fill="FFC000"/>
          </w:tcPr>
          <w:p w14:paraId="77E42A8E" w14:textId="5BF8B6F1" w:rsidR="00F96C73" w:rsidRPr="003436ED" w:rsidRDefault="005223C1" w:rsidP="00240C4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19" w:type="dxa"/>
            <w:shd w:val="clear" w:color="auto" w:fill="FFC000"/>
            <w:vAlign w:val="center"/>
          </w:tcPr>
          <w:p w14:paraId="07417ACE" w14:textId="51FC34F7" w:rsidR="00F96C73" w:rsidRPr="003436ED" w:rsidRDefault="00110780" w:rsidP="002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3436ED" w:rsidRPr="003436ED" w14:paraId="4EED273F" w14:textId="77777777" w:rsidTr="00BC61E6">
        <w:tc>
          <w:tcPr>
            <w:tcW w:w="1265" w:type="dxa"/>
            <w:shd w:val="clear" w:color="auto" w:fill="auto"/>
          </w:tcPr>
          <w:p w14:paraId="03BA0438" w14:textId="23BE9A01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3.1</w:t>
            </w:r>
          </w:p>
        </w:tc>
        <w:tc>
          <w:tcPr>
            <w:tcW w:w="6476" w:type="dxa"/>
            <w:shd w:val="clear" w:color="auto" w:fill="auto"/>
          </w:tcPr>
          <w:p w14:paraId="12407E09" w14:textId="64D83497" w:rsidR="00F96C73" w:rsidRPr="003436ED" w:rsidRDefault="00574D65" w:rsidP="00F96C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cs="Calibri"/>
              </w:rPr>
              <w:t>Viðskiptavinum er gerð grein fyrir því að sótthreinsa þarf allan veiðibúnað sem komið er með inn í landið í samræmi við kröfur MAST. Viðskiptavinir fá upplýsingar um þá aðstöðu sem er til staðar á Keflavíkurflugvelli og á Seyðisfirði.</w:t>
            </w:r>
          </w:p>
        </w:tc>
        <w:tc>
          <w:tcPr>
            <w:tcW w:w="565" w:type="dxa"/>
            <w:shd w:val="clear" w:color="auto" w:fill="auto"/>
          </w:tcPr>
          <w:p w14:paraId="4F2FE0C2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ACE42DF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5E86164" w14:textId="77777777" w:rsidR="00F96C73" w:rsidRPr="003436ED" w:rsidRDefault="00F96C73" w:rsidP="00F96C7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56DEF44B" w14:textId="77777777" w:rsidTr="00BC61E6">
        <w:tc>
          <w:tcPr>
            <w:tcW w:w="1265" w:type="dxa"/>
            <w:shd w:val="clear" w:color="auto" w:fill="auto"/>
          </w:tcPr>
          <w:p w14:paraId="6E10C5FC" w14:textId="08E7CF92" w:rsidR="00E02D06" w:rsidRPr="003436ED" w:rsidRDefault="00E02D06" w:rsidP="00E02D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3.2</w:t>
            </w:r>
          </w:p>
        </w:tc>
        <w:tc>
          <w:tcPr>
            <w:tcW w:w="6476" w:type="dxa"/>
            <w:shd w:val="clear" w:color="auto" w:fill="auto"/>
          </w:tcPr>
          <w:p w14:paraId="14885520" w14:textId="60D7E817" w:rsidR="00E02D06" w:rsidRPr="003436ED" w:rsidRDefault="00E02D06" w:rsidP="00E02D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</w:rPr>
              <w:t>Fyrirtækið er með aðstöðu/búnað til að gera að afla, búa til flutnings og geyma.</w:t>
            </w:r>
          </w:p>
        </w:tc>
        <w:tc>
          <w:tcPr>
            <w:tcW w:w="565" w:type="dxa"/>
            <w:shd w:val="clear" w:color="auto" w:fill="auto"/>
          </w:tcPr>
          <w:p w14:paraId="4D367AC6" w14:textId="77777777" w:rsidR="00E02D06" w:rsidRPr="003436ED" w:rsidRDefault="00E02D06" w:rsidP="00E02D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E10E914" w14:textId="77777777" w:rsidR="00E02D06" w:rsidRPr="003436ED" w:rsidRDefault="00E02D06" w:rsidP="00E02D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9CA745E" w14:textId="77777777" w:rsidR="00E02D06" w:rsidRPr="003436ED" w:rsidRDefault="00E02D06" w:rsidP="00E02D0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6B04F19D" w14:textId="77777777" w:rsidTr="00BC61E6">
        <w:tc>
          <w:tcPr>
            <w:tcW w:w="1265" w:type="dxa"/>
            <w:shd w:val="clear" w:color="auto" w:fill="FFC000"/>
          </w:tcPr>
          <w:p w14:paraId="43B0F343" w14:textId="6240F87B" w:rsidR="00E02D06" w:rsidRPr="003436ED" w:rsidRDefault="00E02D06" w:rsidP="00E02D0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6-4</w:t>
            </w:r>
          </w:p>
        </w:tc>
        <w:tc>
          <w:tcPr>
            <w:tcW w:w="6476" w:type="dxa"/>
            <w:shd w:val="clear" w:color="auto" w:fill="FFC000"/>
          </w:tcPr>
          <w:p w14:paraId="7671349E" w14:textId="7EF1F7DE" w:rsidR="00E02D06" w:rsidRPr="003436ED" w:rsidRDefault="00E02D06" w:rsidP="00E02D0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3436ED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Menntun og þjálfun </w:t>
            </w:r>
          </w:p>
        </w:tc>
        <w:tc>
          <w:tcPr>
            <w:tcW w:w="565" w:type="dxa"/>
            <w:shd w:val="clear" w:color="auto" w:fill="FFC000"/>
          </w:tcPr>
          <w:p w14:paraId="6FFC8516" w14:textId="77777777" w:rsidR="00E02D06" w:rsidRPr="003436ED" w:rsidRDefault="00E02D06" w:rsidP="00E02D0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3436ED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04" w:type="dxa"/>
            <w:shd w:val="clear" w:color="auto" w:fill="FFC000"/>
          </w:tcPr>
          <w:p w14:paraId="458A8837" w14:textId="69FBF798" w:rsidR="00E02D06" w:rsidRPr="003436ED" w:rsidRDefault="00E02D06" w:rsidP="00E02D0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3436ED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19" w:type="dxa"/>
            <w:shd w:val="clear" w:color="auto" w:fill="FFC000"/>
            <w:vAlign w:val="center"/>
          </w:tcPr>
          <w:p w14:paraId="6E987D1F" w14:textId="5171D560" w:rsidR="00E02D06" w:rsidRPr="003436ED" w:rsidRDefault="00E02D06" w:rsidP="00E02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3436ED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3436ED" w:rsidRPr="003436ED" w14:paraId="101D8396" w14:textId="77777777" w:rsidTr="00BC61E6">
        <w:tc>
          <w:tcPr>
            <w:tcW w:w="1265" w:type="dxa"/>
            <w:shd w:val="clear" w:color="auto" w:fill="auto"/>
          </w:tcPr>
          <w:p w14:paraId="37B60ED8" w14:textId="1FB99935" w:rsidR="00E02D06" w:rsidRPr="003436ED" w:rsidRDefault="00E02D06" w:rsidP="00E02D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cs="Calibri"/>
                <w:bCs/>
                <w:i/>
                <w:iCs/>
                <w:sz w:val="24"/>
                <w:szCs w:val="24"/>
              </w:rPr>
              <w:t>226-4.1</w:t>
            </w:r>
          </w:p>
        </w:tc>
        <w:tc>
          <w:tcPr>
            <w:tcW w:w="6476" w:type="dxa"/>
            <w:shd w:val="clear" w:color="auto" w:fill="auto"/>
          </w:tcPr>
          <w:p w14:paraId="5E644338" w14:textId="2C949ADE" w:rsidR="00D3037C" w:rsidRPr="003436ED" w:rsidRDefault="00D3037C" w:rsidP="00E948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HAnsi"/>
              </w:rPr>
              <w:t xml:space="preserve">Leiðsögumenn hafa sérhæfða menntun </w:t>
            </w:r>
            <w:r w:rsidR="00DA02A5" w:rsidRPr="003436ED">
              <w:rPr>
                <w:rFonts w:asciiTheme="minorHAnsi" w:hAnsiTheme="minorHAnsi" w:cstheme="minorHAnsi"/>
              </w:rPr>
              <w:t>sem nýtist í starfi</w:t>
            </w:r>
            <w:r w:rsidRPr="003436ED">
              <w:rPr>
                <w:rFonts w:asciiTheme="minorHAnsi" w:hAnsiTheme="minorHAnsi" w:cstheme="minorHAnsi"/>
              </w:rPr>
              <w:t xml:space="preserve"> t.d. veiðileiðsögunám og/eða </w:t>
            </w:r>
            <w:r w:rsidR="00817ADA" w:rsidRPr="003436ED">
              <w:rPr>
                <w:rFonts w:asciiTheme="minorHAnsi" w:hAnsiTheme="minorHAnsi" w:cstheme="minorHAnsi"/>
              </w:rPr>
              <w:t>víðtæka</w:t>
            </w:r>
            <w:r w:rsidR="00C74DE9" w:rsidRPr="003436ED">
              <w:rPr>
                <w:rFonts w:asciiTheme="minorHAnsi" w:hAnsiTheme="minorHAnsi" w:cstheme="minorHAnsi"/>
              </w:rPr>
              <w:t xml:space="preserve"> </w:t>
            </w:r>
            <w:r w:rsidRPr="003436ED">
              <w:rPr>
                <w:rFonts w:asciiTheme="minorHAnsi" w:hAnsiTheme="minorHAnsi" w:cstheme="minorHAnsi"/>
              </w:rPr>
              <w:t xml:space="preserve">reynslu </w:t>
            </w:r>
            <w:r w:rsidR="006A6409" w:rsidRPr="003436ED">
              <w:rPr>
                <w:rFonts w:asciiTheme="minorHAnsi" w:hAnsiTheme="minorHAnsi" w:cstheme="minorHAnsi"/>
              </w:rPr>
              <w:t>af veiði.</w:t>
            </w:r>
          </w:p>
        </w:tc>
        <w:tc>
          <w:tcPr>
            <w:tcW w:w="565" w:type="dxa"/>
            <w:shd w:val="clear" w:color="auto" w:fill="auto"/>
          </w:tcPr>
          <w:p w14:paraId="47739183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37A22415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24F1D22" w14:textId="2BEE4B32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5FBBC2CF" w14:textId="77777777" w:rsidTr="00BC61E6">
        <w:tc>
          <w:tcPr>
            <w:tcW w:w="1265" w:type="dxa"/>
            <w:shd w:val="clear" w:color="auto" w:fill="auto"/>
          </w:tcPr>
          <w:p w14:paraId="776BB786" w14:textId="5D59F080" w:rsidR="00E02D06" w:rsidRPr="003436ED" w:rsidRDefault="00817ADA" w:rsidP="00E02D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cs="Calibri"/>
                <w:bCs/>
                <w:i/>
                <w:iCs/>
                <w:sz w:val="24"/>
                <w:szCs w:val="24"/>
              </w:rPr>
              <w:t>226-4.2</w:t>
            </w:r>
          </w:p>
        </w:tc>
        <w:tc>
          <w:tcPr>
            <w:tcW w:w="6476" w:type="dxa"/>
            <w:shd w:val="clear" w:color="auto" w:fill="auto"/>
          </w:tcPr>
          <w:p w14:paraId="2D7B116A" w14:textId="6B4D97A9" w:rsidR="00E02D06" w:rsidRPr="003436ED" w:rsidRDefault="00E02D06" w:rsidP="00E948A5">
            <w:pPr>
              <w:pStyle w:val="paragraph"/>
              <w:spacing w:before="60" w:beforeAutospacing="0" w:after="60" w:afterAutospacing="0"/>
              <w:textAlignment w:val="baseline"/>
              <w:rPr>
                <w:sz w:val="27"/>
                <w:szCs w:val="27"/>
              </w:rPr>
            </w:pPr>
            <w:r w:rsidRPr="003436E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eiðsögumenn </w:t>
            </w:r>
            <w:r w:rsidR="00421015" w:rsidRPr="003436ED">
              <w:rPr>
                <w:rStyle w:val="normaltextrun"/>
                <w:rFonts w:ascii="Calibri" w:hAnsi="Calibri" w:cs="Calibri"/>
                <w:sz w:val="22"/>
                <w:szCs w:val="22"/>
              </w:rPr>
              <w:t>í ferðum</w:t>
            </w:r>
            <w:r w:rsidR="00D46E67" w:rsidRPr="003436E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m óbyggðir</w:t>
            </w:r>
            <w:r w:rsidR="00B9265B" w:rsidRPr="003436ED">
              <w:rPr>
                <w:rStyle w:val="normaltextrun"/>
                <w:rFonts w:ascii="Calibri" w:hAnsi="Calibri" w:cs="Calibri"/>
                <w:sz w:val="22"/>
                <w:szCs w:val="22"/>
              </w:rPr>
              <w:t>*</w:t>
            </w:r>
            <w:r w:rsidR="00D46E67" w:rsidRPr="003436E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3436ED">
              <w:rPr>
                <w:rStyle w:val="normaltextrun"/>
                <w:rFonts w:ascii="Calibri" w:hAnsi="Calibri" w:cs="Calibri"/>
                <w:sz w:val="22"/>
                <w:szCs w:val="22"/>
              </w:rPr>
              <w:t>fá þjálfun í notkun tækjabúnaðar m.a. til að geta gefið upp staðsetningu og veitt upplýsingar um aðgengi að því svæði sem farið er um ef kalla þarf eftir aðstoð. Í þjálfuninni skal m.a. fara yfir eftirfarandi:</w:t>
            </w:r>
            <w:r w:rsidRPr="003436ED">
              <w:rPr>
                <w:rStyle w:val="eop"/>
                <w:rFonts w:eastAsia="Calibri" w:cs="Calibri"/>
                <w:sz w:val="22"/>
                <w:szCs w:val="22"/>
              </w:rPr>
              <w:t>  </w:t>
            </w:r>
          </w:p>
          <w:p w14:paraId="23CC44F0" w14:textId="77777777" w:rsidR="00E02D06" w:rsidRPr="003436ED" w:rsidRDefault="00E02D06" w:rsidP="009F641E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</w:pPr>
            <w:r w:rsidRPr="003436ED">
              <w:lastRenderedPageBreak/>
              <w:t>Notkun GPS staðsetningartækis.  </w:t>
            </w:r>
          </w:p>
          <w:p w14:paraId="25EF70CB" w14:textId="77777777" w:rsidR="00E02D06" w:rsidRPr="003436ED" w:rsidRDefault="00E02D06" w:rsidP="009F641E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</w:pPr>
            <w:r w:rsidRPr="003436ED">
              <w:t>Notkun viðeigandi fjarskiptamáta fyrir mismunandi svæði, t.d. farsími, talstöð og Tetra.  </w:t>
            </w:r>
          </w:p>
          <w:p w14:paraId="7A6C8025" w14:textId="70C2C68A" w:rsidR="00E02D06" w:rsidRPr="003436ED" w:rsidRDefault="00DA02A5" w:rsidP="009F641E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rPr>
                <w:rFonts w:cs="Calibri"/>
              </w:rPr>
            </w:pPr>
            <w:r w:rsidRPr="003436ED">
              <w:t>Notkun áttavita og korts (a.m.k. fyrir lengri ferðir um óbyggðir).</w:t>
            </w:r>
          </w:p>
        </w:tc>
        <w:tc>
          <w:tcPr>
            <w:tcW w:w="565" w:type="dxa"/>
            <w:shd w:val="clear" w:color="auto" w:fill="auto"/>
          </w:tcPr>
          <w:p w14:paraId="2F7CFE02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69296239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3AA1A31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1B3E9740" w14:textId="77777777" w:rsidTr="00BC61E6">
        <w:tc>
          <w:tcPr>
            <w:tcW w:w="1265" w:type="dxa"/>
            <w:shd w:val="clear" w:color="auto" w:fill="auto"/>
          </w:tcPr>
          <w:p w14:paraId="1D314425" w14:textId="261B688A" w:rsidR="002712D8" w:rsidRPr="003436ED" w:rsidRDefault="002712D8" w:rsidP="00E02D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cs="Calibri"/>
                <w:bCs/>
                <w:i/>
                <w:iCs/>
                <w:sz w:val="24"/>
                <w:szCs w:val="24"/>
              </w:rPr>
              <w:t>226-4.3</w:t>
            </w:r>
          </w:p>
        </w:tc>
        <w:tc>
          <w:tcPr>
            <w:tcW w:w="6476" w:type="dxa"/>
            <w:shd w:val="clear" w:color="auto" w:fill="auto"/>
          </w:tcPr>
          <w:p w14:paraId="3F89BD1A" w14:textId="77777777" w:rsidR="002712D8" w:rsidRPr="003436ED" w:rsidRDefault="002712D8" w:rsidP="00E948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3436ED">
              <w:rPr>
                <w:rFonts w:asciiTheme="minorHAnsi" w:hAnsiTheme="minorHAnsi" w:cstheme="minorHAnsi"/>
              </w:rPr>
              <w:t>Leiðsögumenn hafa þekkingu á eftirfarandi:</w:t>
            </w:r>
          </w:p>
          <w:p w14:paraId="22285CBF" w14:textId="77777777" w:rsidR="002712D8" w:rsidRPr="003436ED" w:rsidRDefault="002712D8" w:rsidP="009F641E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</w:pPr>
            <w:r w:rsidRPr="003436ED">
              <w:t>Tegundum fiska, lífsháttum og lífsferlum.</w:t>
            </w:r>
          </w:p>
          <w:p w14:paraId="017ADE1D" w14:textId="77777777" w:rsidR="002712D8" w:rsidRPr="003436ED" w:rsidRDefault="002712D8" w:rsidP="009F641E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</w:pPr>
            <w:r w:rsidRPr="003436ED">
              <w:t>Gildandi lögum um lax- og silungsveiði sem og tilhögun veiðistjórnunar.</w:t>
            </w:r>
          </w:p>
          <w:p w14:paraId="61A7A007" w14:textId="77777777" w:rsidR="002712D8" w:rsidRPr="003436ED" w:rsidRDefault="002712D8" w:rsidP="009F641E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</w:pPr>
            <w:r w:rsidRPr="003436ED">
              <w:t>Veiðireglum á viðkomandi svæðum þar með talið veiðitíma, agni og stærðarviðmiðum.</w:t>
            </w:r>
          </w:p>
          <w:p w14:paraId="76B30DCC" w14:textId="77777777" w:rsidR="002712D8" w:rsidRPr="003436ED" w:rsidRDefault="002712D8" w:rsidP="009F641E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</w:pPr>
            <w:r w:rsidRPr="003436ED">
              <w:t>Meðhöndlun fiska þar sem veitt er og sleppt.</w:t>
            </w:r>
          </w:p>
          <w:p w14:paraId="060FF3AC" w14:textId="4E254DEF" w:rsidR="002712D8" w:rsidRPr="003436ED" w:rsidRDefault="002712D8" w:rsidP="009F641E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rPr>
                <w:rStyle w:val="normaltextrun"/>
                <w:rFonts w:cs="Calibri"/>
              </w:rPr>
            </w:pPr>
            <w:r w:rsidRPr="003436ED">
              <w:t>Töku viðeigandi sýna, s.s. hreistursýna.</w:t>
            </w:r>
          </w:p>
        </w:tc>
        <w:tc>
          <w:tcPr>
            <w:tcW w:w="565" w:type="dxa"/>
            <w:shd w:val="clear" w:color="auto" w:fill="auto"/>
          </w:tcPr>
          <w:p w14:paraId="2D03B1C0" w14:textId="77777777" w:rsidR="002712D8" w:rsidRPr="003436ED" w:rsidRDefault="002712D8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1C6E94C" w14:textId="77777777" w:rsidR="002712D8" w:rsidRPr="003436ED" w:rsidRDefault="002712D8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6F0B438" w14:textId="77777777" w:rsidR="002712D8" w:rsidRPr="003436ED" w:rsidRDefault="002712D8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1857D134" w14:textId="77777777" w:rsidTr="00BC61E6">
        <w:tc>
          <w:tcPr>
            <w:tcW w:w="1265" w:type="dxa"/>
            <w:shd w:val="clear" w:color="auto" w:fill="auto"/>
          </w:tcPr>
          <w:p w14:paraId="574DC9FD" w14:textId="21004E89" w:rsidR="00E02D06" w:rsidRPr="003436ED" w:rsidRDefault="00817ADA" w:rsidP="00E02D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cs="Calibri"/>
                <w:bCs/>
                <w:i/>
                <w:iCs/>
                <w:sz w:val="24"/>
                <w:szCs w:val="24"/>
              </w:rPr>
              <w:t>226-4.</w:t>
            </w:r>
            <w:r w:rsidR="00DE445F" w:rsidRPr="003436ED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476" w:type="dxa"/>
            <w:shd w:val="clear" w:color="auto" w:fill="auto"/>
          </w:tcPr>
          <w:p w14:paraId="5E4AC719" w14:textId="33FDFC24" w:rsidR="00E02D06" w:rsidRPr="003436ED" w:rsidRDefault="00E02D06" w:rsidP="00E948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 xml:space="preserve">Leiðsögumenn hafa lokið námskeiðinu </w:t>
            </w:r>
            <w:r w:rsidRPr="003436ED">
              <w:rPr>
                <w:rFonts w:asciiTheme="minorHAnsi" w:hAnsiTheme="minorHAnsi" w:cstheme="minorBidi"/>
                <w:i/>
                <w:iCs/>
              </w:rPr>
              <w:t>Fyrsta hjálp 1</w:t>
            </w:r>
            <w:r w:rsidRPr="003436ED">
              <w:rPr>
                <w:rFonts w:asciiTheme="minorHAnsi" w:hAnsiTheme="minorHAnsi" w:cstheme="minorBidi"/>
              </w:rPr>
              <w:t xml:space="preserve"> (20 klst.) hjá Slysavarnafélaginu Landsbjörg eða sambærilegu skyndihjálparnámskeiði hjá viðurkenndum aðila og sækja upprifjunarnámskeið (4 klst.) á tveggja ára fresti. </w:t>
            </w:r>
          </w:p>
        </w:tc>
        <w:tc>
          <w:tcPr>
            <w:tcW w:w="565" w:type="dxa"/>
            <w:shd w:val="clear" w:color="auto" w:fill="auto"/>
          </w:tcPr>
          <w:p w14:paraId="75C50244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21F4D208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82A42F7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436ED" w:rsidRPr="003436ED" w14:paraId="530EF2AF" w14:textId="77777777" w:rsidTr="00BC61E6">
        <w:tc>
          <w:tcPr>
            <w:tcW w:w="1265" w:type="dxa"/>
            <w:shd w:val="clear" w:color="auto" w:fill="auto"/>
          </w:tcPr>
          <w:p w14:paraId="367312A3" w14:textId="3E8F1814" w:rsidR="00E02D06" w:rsidRPr="003436ED" w:rsidRDefault="00817ADA" w:rsidP="00E02D0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6-4.</w:t>
            </w:r>
            <w:r w:rsidR="00DE445F" w:rsidRPr="003436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476" w:type="dxa"/>
            <w:shd w:val="clear" w:color="auto" w:fill="auto"/>
          </w:tcPr>
          <w:p w14:paraId="779EC942" w14:textId="765AFA07" w:rsidR="00E02D06" w:rsidRPr="003436ED" w:rsidRDefault="00E02D06" w:rsidP="00E948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A.m.k. einn leiðsögumaður í hverri ferð um óbyggðir* hefur lokið námskeiðinu Vettvangshjálp í óbyggðum (WFR) hjá Slysavarnafélaginu Landsbjörg eða sambærilegu námskeiði hjá öðrum aðila og sækir upprifjunarnámskeið á þriggja ára fresti.</w:t>
            </w:r>
          </w:p>
        </w:tc>
        <w:tc>
          <w:tcPr>
            <w:tcW w:w="565" w:type="dxa"/>
            <w:shd w:val="clear" w:color="auto" w:fill="auto"/>
          </w:tcPr>
          <w:p w14:paraId="219BE536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74B50262" w14:textId="77777777" w:rsidR="00E02D06" w:rsidRPr="003436ED" w:rsidRDefault="00E02D06" w:rsidP="00E02D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F296B87" w14:textId="5D3F2786" w:rsidR="00E02D06" w:rsidRPr="003436ED" w:rsidRDefault="00E02D06" w:rsidP="00E02D06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</w:p>
        </w:tc>
      </w:tr>
      <w:tr w:rsidR="003436ED" w:rsidRPr="003436ED" w14:paraId="6483E85F" w14:textId="77777777" w:rsidTr="00BC61E6">
        <w:tc>
          <w:tcPr>
            <w:tcW w:w="1265" w:type="dxa"/>
            <w:shd w:val="clear" w:color="auto" w:fill="auto"/>
          </w:tcPr>
          <w:p w14:paraId="7C0178B3" w14:textId="748DB0D1" w:rsidR="00817ADA" w:rsidRPr="003436ED" w:rsidRDefault="00817ADA" w:rsidP="00817A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436ED">
              <w:rPr>
                <w:rFonts w:cs="Calibri"/>
                <w:bCs/>
                <w:i/>
                <w:iCs/>
                <w:sz w:val="24"/>
                <w:szCs w:val="24"/>
              </w:rPr>
              <w:t>226-4.</w:t>
            </w:r>
            <w:r w:rsidR="00DE445F" w:rsidRPr="003436ED">
              <w:rPr>
                <w:rFonts w:cs="Calibr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476" w:type="dxa"/>
            <w:shd w:val="clear" w:color="auto" w:fill="auto"/>
          </w:tcPr>
          <w:p w14:paraId="5F806FCC" w14:textId="234B61ED" w:rsidR="00817ADA" w:rsidRPr="003436ED" w:rsidRDefault="00817ADA" w:rsidP="00E948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3436ED">
              <w:rPr>
                <w:rFonts w:asciiTheme="minorHAnsi" w:hAnsiTheme="minorHAnsi" w:cstheme="minorBidi"/>
              </w:rPr>
              <w:t>A.m.k. einn leiðsögumaður í hverri ferð um óbyggðir* hefur lokið námskeiðinu Rötun hjá Slysavarnafélaginu Landsbjörg eða sambærilegu námskeiði hjá öðrum aðila.</w:t>
            </w:r>
          </w:p>
        </w:tc>
        <w:tc>
          <w:tcPr>
            <w:tcW w:w="565" w:type="dxa"/>
            <w:shd w:val="clear" w:color="auto" w:fill="auto"/>
          </w:tcPr>
          <w:p w14:paraId="5D4DE037" w14:textId="77777777" w:rsidR="00817ADA" w:rsidRPr="003436ED" w:rsidRDefault="00817ADA" w:rsidP="0081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14:paraId="0F9F8888" w14:textId="77777777" w:rsidR="00817ADA" w:rsidRPr="003436ED" w:rsidRDefault="00817ADA" w:rsidP="00817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645881E" w14:textId="453F725D" w:rsidR="00817ADA" w:rsidRPr="003436ED" w:rsidRDefault="00817ADA" w:rsidP="00817ADA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</w:p>
        </w:tc>
      </w:tr>
    </w:tbl>
    <w:p w14:paraId="294FEB30" w14:textId="5F403841" w:rsidR="00612C20" w:rsidRPr="003436ED" w:rsidRDefault="45C14AD0" w:rsidP="00B95477">
      <w:pPr>
        <w:spacing w:before="120" w:after="60" w:line="240" w:lineRule="auto"/>
        <w:ind w:left="705" w:hanging="705"/>
        <w:rPr>
          <w:rFonts w:asciiTheme="minorHAnsi" w:hAnsiTheme="minorHAnsi" w:cstheme="minorBidi"/>
          <w:i/>
          <w:iCs/>
        </w:rPr>
      </w:pPr>
      <w:r w:rsidRPr="003436ED">
        <w:rPr>
          <w:rFonts w:asciiTheme="minorHAnsi" w:hAnsiTheme="minorHAnsi" w:cstheme="minorBidi"/>
          <w:i/>
          <w:iCs/>
        </w:rPr>
        <w:t>*</w:t>
      </w:r>
      <w:r w:rsidR="00443AFD" w:rsidRPr="003436ED">
        <w:rPr>
          <w:rFonts w:asciiTheme="minorHAnsi" w:hAnsiTheme="minorHAnsi" w:cstheme="minorBidi"/>
          <w:i/>
          <w:iCs/>
        </w:rPr>
        <w:t xml:space="preserve">Óbyggðir eru staðir eða svæði þar sem tekur a.m.k. tvær klst. að fá </w:t>
      </w:r>
      <w:r w:rsidR="0092230B" w:rsidRPr="003436ED">
        <w:rPr>
          <w:rFonts w:asciiTheme="minorHAnsi" w:hAnsiTheme="minorHAnsi" w:cstheme="minorHAnsi"/>
          <w:i/>
        </w:rPr>
        <w:t>björgun/aðstoð viðbragðsaðila landleiðina.</w:t>
      </w:r>
    </w:p>
    <w:p w14:paraId="10045BCB" w14:textId="3DBB0D46" w:rsidR="00D524B6" w:rsidRPr="003436ED" w:rsidRDefault="00D524B6" w:rsidP="00612C20">
      <w:pPr>
        <w:spacing w:before="60" w:after="60" w:line="240" w:lineRule="auto"/>
        <w:ind w:left="705" w:hanging="705"/>
        <w:rPr>
          <w:rFonts w:asciiTheme="minorHAnsi" w:hAnsiTheme="minorHAnsi" w:cstheme="minorHAnsi"/>
          <w:i/>
        </w:rPr>
      </w:pPr>
    </w:p>
    <w:sectPr w:rsidR="00D524B6" w:rsidRPr="003436ED" w:rsidSect="00FE5F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D4C5" w14:textId="77777777" w:rsidR="00D47CD8" w:rsidRDefault="00D47CD8" w:rsidP="00A96862">
      <w:pPr>
        <w:spacing w:after="0" w:line="240" w:lineRule="auto"/>
      </w:pPr>
      <w:r>
        <w:separator/>
      </w:r>
    </w:p>
  </w:endnote>
  <w:endnote w:type="continuationSeparator" w:id="0">
    <w:p w14:paraId="49E86BCA" w14:textId="77777777" w:rsidR="00D47CD8" w:rsidRDefault="00D47CD8" w:rsidP="00A96862">
      <w:pPr>
        <w:spacing w:after="0" w:line="240" w:lineRule="auto"/>
      </w:pPr>
      <w:r>
        <w:continuationSeparator/>
      </w:r>
    </w:p>
  </w:endnote>
  <w:endnote w:type="continuationNotice" w:id="1">
    <w:p w14:paraId="55221360" w14:textId="77777777" w:rsidR="00D47CD8" w:rsidRDefault="00D47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BEBA" w14:textId="77777777" w:rsidR="00AC78CB" w:rsidRDefault="00AC7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EC14" w14:textId="03125096" w:rsidR="00FE5C65" w:rsidRDefault="00FE5C65">
    <w:pPr>
      <w:pStyle w:val="Footer"/>
      <w:jc w:val="right"/>
    </w:pPr>
  </w:p>
  <w:p w14:paraId="4F579057" w14:textId="77777777" w:rsidR="006175F7" w:rsidRDefault="006175F7" w:rsidP="005223C1">
    <w:pPr>
      <w:pStyle w:val="Footer"/>
      <w:pBdr>
        <w:top w:val="single" w:sz="4" w:space="1" w:color="auto"/>
      </w:pBdr>
      <w:jc w:val="center"/>
      <w:rPr>
        <w:sz w:val="20"/>
      </w:rPr>
    </w:pPr>
  </w:p>
  <w:p w14:paraId="4D83FFAE" w14:textId="705630B9" w:rsidR="00240618" w:rsidRPr="006175F7" w:rsidRDefault="74384B5D" w:rsidP="006175F7">
    <w:pPr>
      <w:pStyle w:val="Footer"/>
      <w:pBdr>
        <w:top w:val="single" w:sz="4" w:space="1" w:color="auto"/>
      </w:pBdr>
      <w:jc w:val="center"/>
    </w:pPr>
    <w:r>
      <w:rPr>
        <w:noProof/>
      </w:rPr>
      <w:drawing>
        <wp:inline distT="0" distB="0" distL="0" distR="0" wp14:anchorId="3DB38637" wp14:editId="45D5940C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4384B5D">
      <w:rPr>
        <w:sz w:val="20"/>
        <w:szCs w:val="20"/>
      </w:rPr>
      <w:t xml:space="preserve">                                                                                                      </w:t>
    </w:r>
    <w:r w:rsidRPr="74384B5D">
      <w:rPr>
        <w:sz w:val="20"/>
        <w:szCs w:val="20"/>
      </w:rPr>
      <w:t xml:space="preserve">Stangveiði – </w:t>
    </w:r>
    <w:r w:rsidR="00AC78CB">
      <w:rPr>
        <w:sz w:val="20"/>
        <w:szCs w:val="20"/>
      </w:rPr>
      <w:t>5</w:t>
    </w:r>
    <w:r w:rsidRPr="74384B5D">
      <w:rPr>
        <w:sz w:val="20"/>
        <w:szCs w:val="20"/>
      </w:rPr>
      <w:t xml:space="preserve">. útg.                                                                                                       </w:t>
    </w:r>
    <w:r w:rsidR="6E7FC268">
      <w:tab/>
    </w:r>
    <w:r w:rsidR="6E7FC268">
      <w:tab/>
    </w:r>
    <w:r w:rsidRPr="74384B5D">
      <w:rPr>
        <w:sz w:val="32"/>
        <w:szCs w:val="32"/>
      </w:rPr>
      <w:t xml:space="preserve">     2</w:t>
    </w:r>
  </w:p>
  <w:p w14:paraId="6E5D9998" w14:textId="76074588" w:rsidR="006175F7" w:rsidRPr="006175F7" w:rsidRDefault="006175F7" w:rsidP="006175F7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6175F7">
      <w:rPr>
        <w:sz w:val="20"/>
      </w:rPr>
      <w:t>Viðmið endurskoðuð eigi síðar en 31. desember 202</w:t>
    </w:r>
    <w:r w:rsidR="00AC78CB">
      <w:rPr>
        <w:sz w:val="20"/>
      </w:rPr>
      <w:t>5</w:t>
    </w:r>
  </w:p>
  <w:p w14:paraId="6FBBA435" w14:textId="77777777" w:rsidR="00B714D3" w:rsidRDefault="00B71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84DC" w14:textId="77777777" w:rsidR="00B714D3" w:rsidRDefault="00B714D3" w:rsidP="00304037">
    <w:pPr>
      <w:pStyle w:val="Footer"/>
    </w:pPr>
  </w:p>
  <w:p w14:paraId="272BB042" w14:textId="77777777" w:rsidR="00B714D3" w:rsidRDefault="00B7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0B31" w14:textId="77777777" w:rsidR="00D47CD8" w:rsidRDefault="00D47CD8" w:rsidP="00A96862">
      <w:pPr>
        <w:spacing w:after="0" w:line="240" w:lineRule="auto"/>
      </w:pPr>
      <w:r>
        <w:separator/>
      </w:r>
    </w:p>
  </w:footnote>
  <w:footnote w:type="continuationSeparator" w:id="0">
    <w:p w14:paraId="15402E75" w14:textId="77777777" w:rsidR="00D47CD8" w:rsidRDefault="00D47CD8" w:rsidP="00A96862">
      <w:pPr>
        <w:spacing w:after="0" w:line="240" w:lineRule="auto"/>
      </w:pPr>
      <w:r>
        <w:continuationSeparator/>
      </w:r>
    </w:p>
  </w:footnote>
  <w:footnote w:type="continuationNotice" w:id="1">
    <w:p w14:paraId="53EB4BA2" w14:textId="77777777" w:rsidR="00D47CD8" w:rsidRDefault="00D47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625F" w14:textId="68AC0A0A" w:rsidR="00AC78CB" w:rsidRDefault="00AC7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754" w14:textId="2B0A0F68" w:rsidR="00AC78CB" w:rsidRDefault="00AC7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0380" w14:textId="1E3815E1" w:rsidR="00AC78CB" w:rsidRDefault="00AC7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88C149A"/>
    <w:multiLevelType w:val="multilevel"/>
    <w:tmpl w:val="1AF8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E6D14"/>
    <w:multiLevelType w:val="multilevel"/>
    <w:tmpl w:val="DD1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705EF"/>
    <w:multiLevelType w:val="multilevel"/>
    <w:tmpl w:val="942A95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FFF5E68"/>
    <w:multiLevelType w:val="hybridMultilevel"/>
    <w:tmpl w:val="FFFFFFFF"/>
    <w:lvl w:ilvl="0" w:tplc="FE8CC358">
      <w:start w:val="1"/>
      <w:numFmt w:val="lowerLetter"/>
      <w:lvlText w:val="%1."/>
      <w:lvlJc w:val="left"/>
      <w:pPr>
        <w:ind w:left="720" w:hanging="360"/>
      </w:pPr>
    </w:lvl>
    <w:lvl w:ilvl="1" w:tplc="8F48298A">
      <w:start w:val="1"/>
      <w:numFmt w:val="lowerLetter"/>
      <w:lvlText w:val="%2."/>
      <w:lvlJc w:val="left"/>
      <w:pPr>
        <w:ind w:left="1440" w:hanging="360"/>
      </w:pPr>
    </w:lvl>
    <w:lvl w:ilvl="2" w:tplc="DBE0AB18">
      <w:start w:val="1"/>
      <w:numFmt w:val="lowerRoman"/>
      <w:lvlText w:val="%3."/>
      <w:lvlJc w:val="right"/>
      <w:pPr>
        <w:ind w:left="2160" w:hanging="180"/>
      </w:pPr>
    </w:lvl>
    <w:lvl w:ilvl="3" w:tplc="262A9964">
      <w:start w:val="1"/>
      <w:numFmt w:val="decimal"/>
      <w:lvlText w:val="%4."/>
      <w:lvlJc w:val="left"/>
      <w:pPr>
        <w:ind w:left="2880" w:hanging="360"/>
      </w:pPr>
    </w:lvl>
    <w:lvl w:ilvl="4" w:tplc="1974EF4A">
      <w:start w:val="1"/>
      <w:numFmt w:val="lowerLetter"/>
      <w:lvlText w:val="%5."/>
      <w:lvlJc w:val="left"/>
      <w:pPr>
        <w:ind w:left="3600" w:hanging="360"/>
      </w:pPr>
    </w:lvl>
    <w:lvl w:ilvl="5" w:tplc="9EBAF448">
      <w:start w:val="1"/>
      <w:numFmt w:val="lowerRoman"/>
      <w:lvlText w:val="%6."/>
      <w:lvlJc w:val="right"/>
      <w:pPr>
        <w:ind w:left="4320" w:hanging="180"/>
      </w:pPr>
    </w:lvl>
    <w:lvl w:ilvl="6" w:tplc="1D4EBA2A">
      <w:start w:val="1"/>
      <w:numFmt w:val="decimal"/>
      <w:lvlText w:val="%7."/>
      <w:lvlJc w:val="left"/>
      <w:pPr>
        <w:ind w:left="5040" w:hanging="360"/>
      </w:pPr>
    </w:lvl>
    <w:lvl w:ilvl="7" w:tplc="5EFECD82">
      <w:start w:val="1"/>
      <w:numFmt w:val="lowerLetter"/>
      <w:lvlText w:val="%8."/>
      <w:lvlJc w:val="left"/>
      <w:pPr>
        <w:ind w:left="5760" w:hanging="360"/>
      </w:pPr>
    </w:lvl>
    <w:lvl w:ilvl="8" w:tplc="85C6A6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25B58"/>
    <w:multiLevelType w:val="hybridMultilevel"/>
    <w:tmpl w:val="FFFFFFFF"/>
    <w:lvl w:ilvl="0" w:tplc="2FEA856A">
      <w:start w:val="1"/>
      <w:numFmt w:val="lowerLetter"/>
      <w:lvlText w:val="%1."/>
      <w:lvlJc w:val="left"/>
      <w:pPr>
        <w:ind w:left="720" w:hanging="360"/>
      </w:pPr>
    </w:lvl>
    <w:lvl w:ilvl="1" w:tplc="9A16B3C8">
      <w:start w:val="1"/>
      <w:numFmt w:val="lowerLetter"/>
      <w:lvlText w:val="%2."/>
      <w:lvlJc w:val="left"/>
      <w:pPr>
        <w:ind w:left="1440" w:hanging="360"/>
      </w:pPr>
    </w:lvl>
    <w:lvl w:ilvl="2" w:tplc="A9269608">
      <w:start w:val="1"/>
      <w:numFmt w:val="lowerRoman"/>
      <w:lvlText w:val="%3."/>
      <w:lvlJc w:val="right"/>
      <w:pPr>
        <w:ind w:left="2160" w:hanging="180"/>
      </w:pPr>
    </w:lvl>
    <w:lvl w:ilvl="3" w:tplc="2B70D7E2">
      <w:start w:val="1"/>
      <w:numFmt w:val="decimal"/>
      <w:lvlText w:val="%4."/>
      <w:lvlJc w:val="left"/>
      <w:pPr>
        <w:ind w:left="2880" w:hanging="360"/>
      </w:pPr>
    </w:lvl>
    <w:lvl w:ilvl="4" w:tplc="7728CEFC">
      <w:start w:val="1"/>
      <w:numFmt w:val="lowerLetter"/>
      <w:lvlText w:val="%5."/>
      <w:lvlJc w:val="left"/>
      <w:pPr>
        <w:ind w:left="3600" w:hanging="360"/>
      </w:pPr>
    </w:lvl>
    <w:lvl w:ilvl="5" w:tplc="3D0A222E">
      <w:start w:val="1"/>
      <w:numFmt w:val="lowerRoman"/>
      <w:lvlText w:val="%6."/>
      <w:lvlJc w:val="right"/>
      <w:pPr>
        <w:ind w:left="4320" w:hanging="180"/>
      </w:pPr>
    </w:lvl>
    <w:lvl w:ilvl="6" w:tplc="B4CEBE6A">
      <w:start w:val="1"/>
      <w:numFmt w:val="decimal"/>
      <w:lvlText w:val="%7."/>
      <w:lvlJc w:val="left"/>
      <w:pPr>
        <w:ind w:left="5040" w:hanging="360"/>
      </w:pPr>
    </w:lvl>
    <w:lvl w:ilvl="7" w:tplc="82208FF2">
      <w:start w:val="1"/>
      <w:numFmt w:val="lowerLetter"/>
      <w:lvlText w:val="%8."/>
      <w:lvlJc w:val="left"/>
      <w:pPr>
        <w:ind w:left="5760" w:hanging="360"/>
      </w:pPr>
    </w:lvl>
    <w:lvl w:ilvl="8" w:tplc="9C3065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35CF4"/>
    <w:multiLevelType w:val="hybridMultilevel"/>
    <w:tmpl w:val="A7E441A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1601A"/>
    <w:multiLevelType w:val="multilevel"/>
    <w:tmpl w:val="58761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73382"/>
    <w:multiLevelType w:val="hybridMultilevel"/>
    <w:tmpl w:val="FFFFFFFF"/>
    <w:lvl w:ilvl="0" w:tplc="636477A8">
      <w:start w:val="1"/>
      <w:numFmt w:val="decimal"/>
      <w:lvlText w:val="%1."/>
      <w:lvlJc w:val="left"/>
      <w:pPr>
        <w:ind w:left="720" w:hanging="360"/>
      </w:pPr>
    </w:lvl>
    <w:lvl w:ilvl="1" w:tplc="D3DEA8FC">
      <w:start w:val="1"/>
      <w:numFmt w:val="lowerLetter"/>
      <w:lvlText w:val="%2."/>
      <w:lvlJc w:val="left"/>
      <w:pPr>
        <w:ind w:left="1440" w:hanging="360"/>
      </w:pPr>
    </w:lvl>
    <w:lvl w:ilvl="2" w:tplc="788AEC30">
      <w:start w:val="1"/>
      <w:numFmt w:val="lowerRoman"/>
      <w:lvlText w:val="%3."/>
      <w:lvlJc w:val="right"/>
      <w:pPr>
        <w:ind w:left="2160" w:hanging="180"/>
      </w:pPr>
    </w:lvl>
    <w:lvl w:ilvl="3" w:tplc="71FE8042">
      <w:start w:val="1"/>
      <w:numFmt w:val="decimal"/>
      <w:lvlText w:val="%4."/>
      <w:lvlJc w:val="left"/>
      <w:pPr>
        <w:ind w:left="2880" w:hanging="360"/>
      </w:pPr>
    </w:lvl>
    <w:lvl w:ilvl="4" w:tplc="E9560A0C">
      <w:start w:val="1"/>
      <w:numFmt w:val="lowerLetter"/>
      <w:lvlText w:val="%5."/>
      <w:lvlJc w:val="left"/>
      <w:pPr>
        <w:ind w:left="3600" w:hanging="360"/>
      </w:pPr>
    </w:lvl>
    <w:lvl w:ilvl="5" w:tplc="BC6CF8A2">
      <w:start w:val="1"/>
      <w:numFmt w:val="lowerRoman"/>
      <w:lvlText w:val="%6."/>
      <w:lvlJc w:val="right"/>
      <w:pPr>
        <w:ind w:left="4320" w:hanging="180"/>
      </w:pPr>
    </w:lvl>
    <w:lvl w:ilvl="6" w:tplc="121AB7E6">
      <w:start w:val="1"/>
      <w:numFmt w:val="decimal"/>
      <w:lvlText w:val="%7."/>
      <w:lvlJc w:val="left"/>
      <w:pPr>
        <w:ind w:left="5040" w:hanging="360"/>
      </w:pPr>
    </w:lvl>
    <w:lvl w:ilvl="7" w:tplc="9A4A9A8C">
      <w:start w:val="1"/>
      <w:numFmt w:val="lowerLetter"/>
      <w:lvlText w:val="%8."/>
      <w:lvlJc w:val="left"/>
      <w:pPr>
        <w:ind w:left="5760" w:hanging="360"/>
      </w:pPr>
    </w:lvl>
    <w:lvl w:ilvl="8" w:tplc="7584E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433C3"/>
    <w:multiLevelType w:val="hybridMultilevel"/>
    <w:tmpl w:val="FF946794"/>
    <w:lvl w:ilvl="0" w:tplc="A8A666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84CEF"/>
    <w:multiLevelType w:val="hybridMultilevel"/>
    <w:tmpl w:val="FFFFFFFF"/>
    <w:lvl w:ilvl="0" w:tplc="5C2A3380">
      <w:start w:val="1"/>
      <w:numFmt w:val="lowerLetter"/>
      <w:lvlText w:val="%1."/>
      <w:lvlJc w:val="left"/>
      <w:pPr>
        <w:ind w:left="720" w:hanging="360"/>
      </w:pPr>
    </w:lvl>
    <w:lvl w:ilvl="1" w:tplc="347614C0">
      <w:start w:val="1"/>
      <w:numFmt w:val="lowerLetter"/>
      <w:lvlText w:val="%2."/>
      <w:lvlJc w:val="left"/>
      <w:pPr>
        <w:ind w:left="1440" w:hanging="360"/>
      </w:pPr>
    </w:lvl>
    <w:lvl w:ilvl="2" w:tplc="84F4ECE4">
      <w:start w:val="1"/>
      <w:numFmt w:val="lowerRoman"/>
      <w:lvlText w:val="%3."/>
      <w:lvlJc w:val="right"/>
      <w:pPr>
        <w:ind w:left="2160" w:hanging="180"/>
      </w:pPr>
    </w:lvl>
    <w:lvl w:ilvl="3" w:tplc="8AB60FB4">
      <w:start w:val="1"/>
      <w:numFmt w:val="decimal"/>
      <w:lvlText w:val="%4."/>
      <w:lvlJc w:val="left"/>
      <w:pPr>
        <w:ind w:left="2880" w:hanging="360"/>
      </w:pPr>
    </w:lvl>
    <w:lvl w:ilvl="4" w:tplc="C8CCB890">
      <w:start w:val="1"/>
      <w:numFmt w:val="lowerLetter"/>
      <w:lvlText w:val="%5."/>
      <w:lvlJc w:val="left"/>
      <w:pPr>
        <w:ind w:left="3600" w:hanging="360"/>
      </w:pPr>
    </w:lvl>
    <w:lvl w:ilvl="5" w:tplc="F35C9ADA">
      <w:start w:val="1"/>
      <w:numFmt w:val="lowerRoman"/>
      <w:lvlText w:val="%6."/>
      <w:lvlJc w:val="right"/>
      <w:pPr>
        <w:ind w:left="4320" w:hanging="180"/>
      </w:pPr>
    </w:lvl>
    <w:lvl w:ilvl="6" w:tplc="241A74BC">
      <w:start w:val="1"/>
      <w:numFmt w:val="decimal"/>
      <w:lvlText w:val="%7."/>
      <w:lvlJc w:val="left"/>
      <w:pPr>
        <w:ind w:left="5040" w:hanging="360"/>
      </w:pPr>
    </w:lvl>
    <w:lvl w:ilvl="7" w:tplc="D9C6FFBA">
      <w:start w:val="1"/>
      <w:numFmt w:val="lowerLetter"/>
      <w:lvlText w:val="%8."/>
      <w:lvlJc w:val="left"/>
      <w:pPr>
        <w:ind w:left="5760" w:hanging="360"/>
      </w:pPr>
    </w:lvl>
    <w:lvl w:ilvl="8" w:tplc="4ADADB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A73"/>
    <w:multiLevelType w:val="hybridMultilevel"/>
    <w:tmpl w:val="CF06D288"/>
    <w:lvl w:ilvl="0" w:tplc="3AE60336">
      <w:start w:val="1"/>
      <w:numFmt w:val="lowerLetter"/>
      <w:lvlText w:val="%1."/>
      <w:lvlJc w:val="left"/>
      <w:pPr>
        <w:ind w:left="720" w:hanging="360"/>
      </w:pPr>
    </w:lvl>
    <w:lvl w:ilvl="1" w:tplc="A834623A">
      <w:start w:val="1"/>
      <w:numFmt w:val="lowerLetter"/>
      <w:lvlText w:val="%2."/>
      <w:lvlJc w:val="left"/>
      <w:pPr>
        <w:ind w:left="1440" w:hanging="360"/>
      </w:pPr>
    </w:lvl>
    <w:lvl w:ilvl="2" w:tplc="C1102474">
      <w:start w:val="1"/>
      <w:numFmt w:val="lowerRoman"/>
      <w:lvlText w:val="%3."/>
      <w:lvlJc w:val="right"/>
      <w:pPr>
        <w:ind w:left="2160" w:hanging="180"/>
      </w:pPr>
    </w:lvl>
    <w:lvl w:ilvl="3" w:tplc="F942E994">
      <w:start w:val="1"/>
      <w:numFmt w:val="decimal"/>
      <w:lvlText w:val="%4."/>
      <w:lvlJc w:val="left"/>
      <w:pPr>
        <w:ind w:left="2880" w:hanging="360"/>
      </w:pPr>
    </w:lvl>
    <w:lvl w:ilvl="4" w:tplc="7944846E">
      <w:start w:val="1"/>
      <w:numFmt w:val="lowerLetter"/>
      <w:lvlText w:val="%5."/>
      <w:lvlJc w:val="left"/>
      <w:pPr>
        <w:ind w:left="3600" w:hanging="360"/>
      </w:pPr>
    </w:lvl>
    <w:lvl w:ilvl="5" w:tplc="0A269826">
      <w:start w:val="1"/>
      <w:numFmt w:val="lowerRoman"/>
      <w:lvlText w:val="%6."/>
      <w:lvlJc w:val="right"/>
      <w:pPr>
        <w:ind w:left="4320" w:hanging="180"/>
      </w:pPr>
    </w:lvl>
    <w:lvl w:ilvl="6" w:tplc="7B4ED422">
      <w:start w:val="1"/>
      <w:numFmt w:val="decimal"/>
      <w:lvlText w:val="%7."/>
      <w:lvlJc w:val="left"/>
      <w:pPr>
        <w:ind w:left="5040" w:hanging="360"/>
      </w:pPr>
    </w:lvl>
    <w:lvl w:ilvl="7" w:tplc="AB4E5246">
      <w:start w:val="1"/>
      <w:numFmt w:val="lowerLetter"/>
      <w:lvlText w:val="%8."/>
      <w:lvlJc w:val="left"/>
      <w:pPr>
        <w:ind w:left="5760" w:hanging="360"/>
      </w:pPr>
    </w:lvl>
    <w:lvl w:ilvl="8" w:tplc="DE8AFE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4822"/>
    <w:multiLevelType w:val="hybridMultilevel"/>
    <w:tmpl w:val="133E91AA"/>
    <w:lvl w:ilvl="0" w:tplc="0CA430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 w15:restartNumberingAfterBreak="0">
    <w:nsid w:val="3E881A2F"/>
    <w:multiLevelType w:val="hybridMultilevel"/>
    <w:tmpl w:val="FFFFFFFF"/>
    <w:lvl w:ilvl="0" w:tplc="4E0C9B5A">
      <w:start w:val="1"/>
      <w:numFmt w:val="decimal"/>
      <w:lvlText w:val="%1."/>
      <w:lvlJc w:val="left"/>
      <w:pPr>
        <w:ind w:left="720" w:hanging="360"/>
      </w:pPr>
    </w:lvl>
    <w:lvl w:ilvl="1" w:tplc="47C2357E">
      <w:start w:val="1"/>
      <w:numFmt w:val="lowerLetter"/>
      <w:lvlText w:val="%2."/>
      <w:lvlJc w:val="left"/>
      <w:pPr>
        <w:ind w:left="1440" w:hanging="360"/>
      </w:pPr>
    </w:lvl>
    <w:lvl w:ilvl="2" w:tplc="AA54F6EE">
      <w:start w:val="1"/>
      <w:numFmt w:val="lowerRoman"/>
      <w:lvlText w:val="%3."/>
      <w:lvlJc w:val="right"/>
      <w:pPr>
        <w:ind w:left="2160" w:hanging="180"/>
      </w:pPr>
    </w:lvl>
    <w:lvl w:ilvl="3" w:tplc="A174509A">
      <w:start w:val="1"/>
      <w:numFmt w:val="decimal"/>
      <w:lvlText w:val="%4."/>
      <w:lvlJc w:val="left"/>
      <w:pPr>
        <w:ind w:left="2880" w:hanging="360"/>
      </w:pPr>
    </w:lvl>
    <w:lvl w:ilvl="4" w:tplc="8A4E4E9E">
      <w:start w:val="1"/>
      <w:numFmt w:val="lowerLetter"/>
      <w:lvlText w:val="%5."/>
      <w:lvlJc w:val="left"/>
      <w:pPr>
        <w:ind w:left="3600" w:hanging="360"/>
      </w:pPr>
    </w:lvl>
    <w:lvl w:ilvl="5" w:tplc="6E204948">
      <w:start w:val="1"/>
      <w:numFmt w:val="lowerRoman"/>
      <w:lvlText w:val="%6."/>
      <w:lvlJc w:val="right"/>
      <w:pPr>
        <w:ind w:left="4320" w:hanging="180"/>
      </w:pPr>
    </w:lvl>
    <w:lvl w:ilvl="6" w:tplc="A0020A16">
      <w:start w:val="1"/>
      <w:numFmt w:val="decimal"/>
      <w:lvlText w:val="%7."/>
      <w:lvlJc w:val="left"/>
      <w:pPr>
        <w:ind w:left="5040" w:hanging="360"/>
      </w:pPr>
    </w:lvl>
    <w:lvl w:ilvl="7" w:tplc="2C4E17FC">
      <w:start w:val="1"/>
      <w:numFmt w:val="lowerLetter"/>
      <w:lvlText w:val="%8."/>
      <w:lvlJc w:val="left"/>
      <w:pPr>
        <w:ind w:left="5760" w:hanging="360"/>
      </w:pPr>
    </w:lvl>
    <w:lvl w:ilvl="8" w:tplc="8F1EE75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0E76"/>
    <w:multiLevelType w:val="hybridMultilevel"/>
    <w:tmpl w:val="F690BC7E"/>
    <w:lvl w:ilvl="0" w:tplc="040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04B0"/>
    <w:multiLevelType w:val="hybridMultilevel"/>
    <w:tmpl w:val="B4000F28"/>
    <w:lvl w:ilvl="0" w:tplc="C37269D6">
      <w:start w:val="214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465570F5"/>
    <w:multiLevelType w:val="hybridMultilevel"/>
    <w:tmpl w:val="750E2E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2257"/>
    <w:multiLevelType w:val="hybridMultilevel"/>
    <w:tmpl w:val="FFFFFFFF"/>
    <w:lvl w:ilvl="0" w:tplc="151661B6">
      <w:start w:val="1"/>
      <w:numFmt w:val="lowerLetter"/>
      <w:lvlText w:val="%1."/>
      <w:lvlJc w:val="left"/>
      <w:pPr>
        <w:ind w:left="720" w:hanging="360"/>
      </w:pPr>
    </w:lvl>
    <w:lvl w:ilvl="1" w:tplc="22BC006C">
      <w:start w:val="1"/>
      <w:numFmt w:val="lowerLetter"/>
      <w:lvlText w:val="%2."/>
      <w:lvlJc w:val="left"/>
      <w:pPr>
        <w:ind w:left="1440" w:hanging="360"/>
      </w:pPr>
    </w:lvl>
    <w:lvl w:ilvl="2" w:tplc="AB846D0E">
      <w:start w:val="1"/>
      <w:numFmt w:val="lowerRoman"/>
      <w:lvlText w:val="%3."/>
      <w:lvlJc w:val="right"/>
      <w:pPr>
        <w:ind w:left="2160" w:hanging="180"/>
      </w:pPr>
    </w:lvl>
    <w:lvl w:ilvl="3" w:tplc="3A728D94">
      <w:start w:val="1"/>
      <w:numFmt w:val="decimal"/>
      <w:lvlText w:val="%4."/>
      <w:lvlJc w:val="left"/>
      <w:pPr>
        <w:ind w:left="2880" w:hanging="360"/>
      </w:pPr>
    </w:lvl>
    <w:lvl w:ilvl="4" w:tplc="F53C8594">
      <w:start w:val="1"/>
      <w:numFmt w:val="lowerLetter"/>
      <w:lvlText w:val="%5."/>
      <w:lvlJc w:val="left"/>
      <w:pPr>
        <w:ind w:left="3600" w:hanging="360"/>
      </w:pPr>
    </w:lvl>
    <w:lvl w:ilvl="5" w:tplc="235498AE">
      <w:start w:val="1"/>
      <w:numFmt w:val="lowerRoman"/>
      <w:lvlText w:val="%6."/>
      <w:lvlJc w:val="right"/>
      <w:pPr>
        <w:ind w:left="4320" w:hanging="180"/>
      </w:pPr>
    </w:lvl>
    <w:lvl w:ilvl="6" w:tplc="E45C57F4">
      <w:start w:val="1"/>
      <w:numFmt w:val="decimal"/>
      <w:lvlText w:val="%7."/>
      <w:lvlJc w:val="left"/>
      <w:pPr>
        <w:ind w:left="5040" w:hanging="360"/>
      </w:pPr>
    </w:lvl>
    <w:lvl w:ilvl="7" w:tplc="BEF44338">
      <w:start w:val="1"/>
      <w:numFmt w:val="lowerLetter"/>
      <w:lvlText w:val="%8."/>
      <w:lvlJc w:val="left"/>
      <w:pPr>
        <w:ind w:left="5760" w:hanging="360"/>
      </w:pPr>
    </w:lvl>
    <w:lvl w:ilvl="8" w:tplc="1F488F0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04589"/>
    <w:multiLevelType w:val="hybridMultilevel"/>
    <w:tmpl w:val="D3A600CA"/>
    <w:lvl w:ilvl="0" w:tplc="040F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7E2FD9"/>
    <w:multiLevelType w:val="hybridMultilevel"/>
    <w:tmpl w:val="873A1FB8"/>
    <w:lvl w:ilvl="0" w:tplc="040F0019">
      <w:start w:val="1"/>
      <w:numFmt w:val="lowerLetter"/>
      <w:lvlText w:val="%1."/>
      <w:lvlJc w:val="left"/>
      <w:pPr>
        <w:ind w:left="770" w:hanging="360"/>
      </w:pPr>
    </w:lvl>
    <w:lvl w:ilvl="1" w:tplc="040F0019" w:tentative="1">
      <w:start w:val="1"/>
      <w:numFmt w:val="lowerLetter"/>
      <w:lvlText w:val="%2."/>
      <w:lvlJc w:val="left"/>
      <w:pPr>
        <w:ind w:left="1490" w:hanging="360"/>
      </w:pPr>
    </w:lvl>
    <w:lvl w:ilvl="2" w:tplc="040F001B" w:tentative="1">
      <w:start w:val="1"/>
      <w:numFmt w:val="lowerRoman"/>
      <w:lvlText w:val="%3."/>
      <w:lvlJc w:val="right"/>
      <w:pPr>
        <w:ind w:left="2210" w:hanging="180"/>
      </w:pPr>
    </w:lvl>
    <w:lvl w:ilvl="3" w:tplc="040F000F" w:tentative="1">
      <w:start w:val="1"/>
      <w:numFmt w:val="decimal"/>
      <w:lvlText w:val="%4."/>
      <w:lvlJc w:val="left"/>
      <w:pPr>
        <w:ind w:left="2930" w:hanging="360"/>
      </w:pPr>
    </w:lvl>
    <w:lvl w:ilvl="4" w:tplc="040F0019" w:tentative="1">
      <w:start w:val="1"/>
      <w:numFmt w:val="lowerLetter"/>
      <w:lvlText w:val="%5."/>
      <w:lvlJc w:val="left"/>
      <w:pPr>
        <w:ind w:left="3650" w:hanging="360"/>
      </w:pPr>
    </w:lvl>
    <w:lvl w:ilvl="5" w:tplc="040F001B" w:tentative="1">
      <w:start w:val="1"/>
      <w:numFmt w:val="lowerRoman"/>
      <w:lvlText w:val="%6."/>
      <w:lvlJc w:val="right"/>
      <w:pPr>
        <w:ind w:left="4370" w:hanging="180"/>
      </w:pPr>
    </w:lvl>
    <w:lvl w:ilvl="6" w:tplc="040F000F" w:tentative="1">
      <w:start w:val="1"/>
      <w:numFmt w:val="decimal"/>
      <w:lvlText w:val="%7."/>
      <w:lvlJc w:val="left"/>
      <w:pPr>
        <w:ind w:left="5090" w:hanging="360"/>
      </w:pPr>
    </w:lvl>
    <w:lvl w:ilvl="7" w:tplc="040F0019" w:tentative="1">
      <w:start w:val="1"/>
      <w:numFmt w:val="lowerLetter"/>
      <w:lvlText w:val="%8."/>
      <w:lvlJc w:val="left"/>
      <w:pPr>
        <w:ind w:left="5810" w:hanging="360"/>
      </w:pPr>
    </w:lvl>
    <w:lvl w:ilvl="8" w:tplc="040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3291076"/>
    <w:multiLevelType w:val="multilevel"/>
    <w:tmpl w:val="92E275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BB277CB"/>
    <w:multiLevelType w:val="hybridMultilevel"/>
    <w:tmpl w:val="1C1469EA"/>
    <w:lvl w:ilvl="0" w:tplc="AAD8A06C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F3FE7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63B238C6">
      <w:start w:val="1"/>
      <w:numFmt w:val="lowerLetter"/>
      <w:lvlText w:val="%2."/>
      <w:lvlJc w:val="left"/>
      <w:pPr>
        <w:ind w:left="1440" w:hanging="360"/>
      </w:pPr>
    </w:lvl>
    <w:lvl w:ilvl="2" w:tplc="64D8444C">
      <w:start w:val="1"/>
      <w:numFmt w:val="lowerRoman"/>
      <w:lvlText w:val="%3."/>
      <w:lvlJc w:val="right"/>
      <w:pPr>
        <w:ind w:left="2160" w:hanging="180"/>
      </w:pPr>
    </w:lvl>
    <w:lvl w:ilvl="3" w:tplc="7B5CEBE2">
      <w:start w:val="1"/>
      <w:numFmt w:val="decimal"/>
      <w:lvlText w:val="%4."/>
      <w:lvlJc w:val="left"/>
      <w:pPr>
        <w:ind w:left="2880" w:hanging="360"/>
      </w:pPr>
    </w:lvl>
    <w:lvl w:ilvl="4" w:tplc="E5A68FFC">
      <w:start w:val="1"/>
      <w:numFmt w:val="lowerLetter"/>
      <w:lvlText w:val="%5."/>
      <w:lvlJc w:val="left"/>
      <w:pPr>
        <w:ind w:left="3600" w:hanging="360"/>
      </w:pPr>
    </w:lvl>
    <w:lvl w:ilvl="5" w:tplc="2FC649EC">
      <w:start w:val="1"/>
      <w:numFmt w:val="lowerRoman"/>
      <w:lvlText w:val="%6."/>
      <w:lvlJc w:val="right"/>
      <w:pPr>
        <w:ind w:left="4320" w:hanging="180"/>
      </w:pPr>
    </w:lvl>
    <w:lvl w:ilvl="6" w:tplc="61D232CE">
      <w:start w:val="1"/>
      <w:numFmt w:val="decimal"/>
      <w:lvlText w:val="%7."/>
      <w:lvlJc w:val="left"/>
      <w:pPr>
        <w:ind w:left="5040" w:hanging="360"/>
      </w:pPr>
    </w:lvl>
    <w:lvl w:ilvl="7" w:tplc="65EA348C">
      <w:start w:val="1"/>
      <w:numFmt w:val="lowerLetter"/>
      <w:lvlText w:val="%8."/>
      <w:lvlJc w:val="left"/>
      <w:pPr>
        <w:ind w:left="5760" w:hanging="360"/>
      </w:pPr>
    </w:lvl>
    <w:lvl w:ilvl="8" w:tplc="4F76EE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F5E3A"/>
    <w:multiLevelType w:val="hybridMultilevel"/>
    <w:tmpl w:val="1D2EB8E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7112B6"/>
    <w:multiLevelType w:val="hybridMultilevel"/>
    <w:tmpl w:val="12B85D68"/>
    <w:lvl w:ilvl="0" w:tplc="FE8CC358">
      <w:start w:val="1"/>
      <w:numFmt w:val="lowerLetter"/>
      <w:lvlText w:val="%1."/>
      <w:lvlJc w:val="left"/>
      <w:pPr>
        <w:ind w:left="720" w:hanging="360"/>
      </w:pPr>
    </w:lvl>
    <w:lvl w:ilvl="1" w:tplc="8F48298A">
      <w:start w:val="1"/>
      <w:numFmt w:val="lowerLetter"/>
      <w:lvlText w:val="%2."/>
      <w:lvlJc w:val="left"/>
      <w:pPr>
        <w:ind w:left="1440" w:hanging="360"/>
      </w:pPr>
    </w:lvl>
    <w:lvl w:ilvl="2" w:tplc="DBE0AB18">
      <w:start w:val="1"/>
      <w:numFmt w:val="lowerRoman"/>
      <w:lvlText w:val="%3."/>
      <w:lvlJc w:val="right"/>
      <w:pPr>
        <w:ind w:left="2160" w:hanging="180"/>
      </w:pPr>
    </w:lvl>
    <w:lvl w:ilvl="3" w:tplc="262A9964">
      <w:start w:val="1"/>
      <w:numFmt w:val="decimal"/>
      <w:lvlText w:val="%4."/>
      <w:lvlJc w:val="left"/>
      <w:pPr>
        <w:ind w:left="2880" w:hanging="360"/>
      </w:pPr>
    </w:lvl>
    <w:lvl w:ilvl="4" w:tplc="1974EF4A">
      <w:start w:val="1"/>
      <w:numFmt w:val="lowerLetter"/>
      <w:lvlText w:val="%5."/>
      <w:lvlJc w:val="left"/>
      <w:pPr>
        <w:ind w:left="3600" w:hanging="360"/>
      </w:pPr>
    </w:lvl>
    <w:lvl w:ilvl="5" w:tplc="9EBAF448">
      <w:start w:val="1"/>
      <w:numFmt w:val="lowerRoman"/>
      <w:lvlText w:val="%6."/>
      <w:lvlJc w:val="right"/>
      <w:pPr>
        <w:ind w:left="4320" w:hanging="180"/>
      </w:pPr>
    </w:lvl>
    <w:lvl w:ilvl="6" w:tplc="1D4EBA2A">
      <w:start w:val="1"/>
      <w:numFmt w:val="decimal"/>
      <w:lvlText w:val="%7."/>
      <w:lvlJc w:val="left"/>
      <w:pPr>
        <w:ind w:left="5040" w:hanging="360"/>
      </w:pPr>
    </w:lvl>
    <w:lvl w:ilvl="7" w:tplc="5EFECD82">
      <w:start w:val="1"/>
      <w:numFmt w:val="lowerLetter"/>
      <w:lvlText w:val="%8."/>
      <w:lvlJc w:val="left"/>
      <w:pPr>
        <w:ind w:left="5760" w:hanging="360"/>
      </w:pPr>
    </w:lvl>
    <w:lvl w:ilvl="8" w:tplc="85C6A68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1652"/>
    <w:multiLevelType w:val="hybridMultilevel"/>
    <w:tmpl w:val="FE301D4A"/>
    <w:lvl w:ilvl="0" w:tplc="F34EC25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896D0A"/>
    <w:multiLevelType w:val="hybridMultilevel"/>
    <w:tmpl w:val="BB38E4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11E46"/>
    <w:multiLevelType w:val="hybridMultilevel"/>
    <w:tmpl w:val="FFFFFFFF"/>
    <w:lvl w:ilvl="0" w:tplc="4920B904">
      <w:start w:val="1"/>
      <w:numFmt w:val="lowerLetter"/>
      <w:lvlText w:val="%1."/>
      <w:lvlJc w:val="left"/>
      <w:pPr>
        <w:ind w:left="720" w:hanging="360"/>
      </w:pPr>
    </w:lvl>
    <w:lvl w:ilvl="1" w:tplc="77DE0EE4">
      <w:start w:val="1"/>
      <w:numFmt w:val="lowerLetter"/>
      <w:lvlText w:val="%2."/>
      <w:lvlJc w:val="left"/>
      <w:pPr>
        <w:ind w:left="1440" w:hanging="360"/>
      </w:pPr>
    </w:lvl>
    <w:lvl w:ilvl="2" w:tplc="96E44B46">
      <w:start w:val="1"/>
      <w:numFmt w:val="lowerRoman"/>
      <w:lvlText w:val="%3."/>
      <w:lvlJc w:val="right"/>
      <w:pPr>
        <w:ind w:left="2160" w:hanging="180"/>
      </w:pPr>
    </w:lvl>
    <w:lvl w:ilvl="3" w:tplc="0F965BB0">
      <w:start w:val="1"/>
      <w:numFmt w:val="decimal"/>
      <w:lvlText w:val="%4."/>
      <w:lvlJc w:val="left"/>
      <w:pPr>
        <w:ind w:left="2880" w:hanging="360"/>
      </w:pPr>
    </w:lvl>
    <w:lvl w:ilvl="4" w:tplc="C1C2AE1A">
      <w:start w:val="1"/>
      <w:numFmt w:val="lowerLetter"/>
      <w:lvlText w:val="%5."/>
      <w:lvlJc w:val="left"/>
      <w:pPr>
        <w:ind w:left="3600" w:hanging="360"/>
      </w:pPr>
    </w:lvl>
    <w:lvl w:ilvl="5" w:tplc="9C28254A">
      <w:start w:val="1"/>
      <w:numFmt w:val="lowerRoman"/>
      <w:lvlText w:val="%6."/>
      <w:lvlJc w:val="right"/>
      <w:pPr>
        <w:ind w:left="4320" w:hanging="180"/>
      </w:pPr>
    </w:lvl>
    <w:lvl w:ilvl="6" w:tplc="D6004C60">
      <w:start w:val="1"/>
      <w:numFmt w:val="decimal"/>
      <w:lvlText w:val="%7."/>
      <w:lvlJc w:val="left"/>
      <w:pPr>
        <w:ind w:left="5040" w:hanging="360"/>
      </w:pPr>
    </w:lvl>
    <w:lvl w:ilvl="7" w:tplc="8E889CE8">
      <w:start w:val="1"/>
      <w:numFmt w:val="lowerLetter"/>
      <w:lvlText w:val="%8."/>
      <w:lvlJc w:val="left"/>
      <w:pPr>
        <w:ind w:left="5760" w:hanging="360"/>
      </w:pPr>
    </w:lvl>
    <w:lvl w:ilvl="8" w:tplc="F4D2C5E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5"/>
  </w:num>
  <w:num w:numId="4">
    <w:abstractNumId w:val="8"/>
  </w:num>
  <w:num w:numId="5">
    <w:abstractNumId w:val="15"/>
  </w:num>
  <w:num w:numId="6">
    <w:abstractNumId w:val="16"/>
  </w:num>
  <w:num w:numId="7">
    <w:abstractNumId w:val="41"/>
  </w:num>
  <w:num w:numId="8">
    <w:abstractNumId w:val="38"/>
  </w:num>
  <w:num w:numId="9">
    <w:abstractNumId w:val="28"/>
  </w:num>
  <w:num w:numId="10">
    <w:abstractNumId w:val="32"/>
  </w:num>
  <w:num w:numId="11">
    <w:abstractNumId w:val="45"/>
  </w:num>
  <w:num w:numId="12">
    <w:abstractNumId w:val="19"/>
  </w:num>
  <w:num w:numId="13">
    <w:abstractNumId w:val="9"/>
  </w:num>
  <w:num w:numId="14">
    <w:abstractNumId w:val="0"/>
  </w:num>
  <w:num w:numId="15">
    <w:abstractNumId w:val="40"/>
  </w:num>
  <w:num w:numId="16">
    <w:abstractNumId w:val="24"/>
  </w:num>
  <w:num w:numId="17">
    <w:abstractNumId w:val="3"/>
  </w:num>
  <w:num w:numId="18">
    <w:abstractNumId w:val="44"/>
  </w:num>
  <w:num w:numId="19">
    <w:abstractNumId w:val="14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7"/>
  </w:num>
  <w:num w:numId="24">
    <w:abstractNumId w:val="25"/>
  </w:num>
  <w:num w:numId="25">
    <w:abstractNumId w:val="2"/>
  </w:num>
  <w:num w:numId="26">
    <w:abstractNumId w:val="23"/>
  </w:num>
  <w:num w:numId="27">
    <w:abstractNumId w:val="39"/>
  </w:num>
  <w:num w:numId="28">
    <w:abstractNumId w:val="31"/>
  </w:num>
  <w:num w:numId="29">
    <w:abstractNumId w:val="36"/>
  </w:num>
  <w:num w:numId="30">
    <w:abstractNumId w:val="10"/>
  </w:num>
  <w:num w:numId="31">
    <w:abstractNumId w:val="17"/>
  </w:num>
  <w:num w:numId="32">
    <w:abstractNumId w:val="34"/>
  </w:num>
  <w:num w:numId="33">
    <w:abstractNumId w:val="4"/>
  </w:num>
  <w:num w:numId="34">
    <w:abstractNumId w:val="5"/>
  </w:num>
  <w:num w:numId="35">
    <w:abstractNumId w:val="29"/>
  </w:num>
  <w:num w:numId="36">
    <w:abstractNumId w:val="1"/>
  </w:num>
  <w:num w:numId="37">
    <w:abstractNumId w:val="27"/>
  </w:num>
  <w:num w:numId="38">
    <w:abstractNumId w:val="21"/>
  </w:num>
  <w:num w:numId="39">
    <w:abstractNumId w:val="42"/>
  </w:num>
  <w:num w:numId="40">
    <w:abstractNumId w:val="26"/>
  </w:num>
  <w:num w:numId="41">
    <w:abstractNumId w:val="3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0"/>
  </w:num>
  <w:num w:numId="45">
    <w:abstractNumId w:val="7"/>
  </w:num>
  <w:num w:numId="46">
    <w:abstractNumId w:val="6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0D7E"/>
    <w:rsid w:val="00012409"/>
    <w:rsid w:val="000207CA"/>
    <w:rsid w:val="00034088"/>
    <w:rsid w:val="000368CC"/>
    <w:rsid w:val="00037609"/>
    <w:rsid w:val="000460A4"/>
    <w:rsid w:val="00046427"/>
    <w:rsid w:val="00050BE8"/>
    <w:rsid w:val="00052C52"/>
    <w:rsid w:val="00067D15"/>
    <w:rsid w:val="000728C4"/>
    <w:rsid w:val="000752FF"/>
    <w:rsid w:val="00076D97"/>
    <w:rsid w:val="000868CB"/>
    <w:rsid w:val="000A62D7"/>
    <w:rsid w:val="000C09E4"/>
    <w:rsid w:val="000E0016"/>
    <w:rsid w:val="000E0FDD"/>
    <w:rsid w:val="000E5B64"/>
    <w:rsid w:val="000F1B0B"/>
    <w:rsid w:val="000F440A"/>
    <w:rsid w:val="000F619A"/>
    <w:rsid w:val="00102C7E"/>
    <w:rsid w:val="00105291"/>
    <w:rsid w:val="001057DC"/>
    <w:rsid w:val="0010709B"/>
    <w:rsid w:val="00110780"/>
    <w:rsid w:val="00123340"/>
    <w:rsid w:val="00126B15"/>
    <w:rsid w:val="001620B8"/>
    <w:rsid w:val="00162B63"/>
    <w:rsid w:val="00175E93"/>
    <w:rsid w:val="00180456"/>
    <w:rsid w:val="00181382"/>
    <w:rsid w:val="00181530"/>
    <w:rsid w:val="00195B10"/>
    <w:rsid w:val="00196ACB"/>
    <w:rsid w:val="001A6A6C"/>
    <w:rsid w:val="001A70B3"/>
    <w:rsid w:val="001A760D"/>
    <w:rsid w:val="001A7EA3"/>
    <w:rsid w:val="001B16EA"/>
    <w:rsid w:val="001C1465"/>
    <w:rsid w:val="001C4D0B"/>
    <w:rsid w:val="001C5BB5"/>
    <w:rsid w:val="001D489D"/>
    <w:rsid w:val="001E48EC"/>
    <w:rsid w:val="001F0544"/>
    <w:rsid w:val="001F7E4D"/>
    <w:rsid w:val="00217394"/>
    <w:rsid w:val="002269C2"/>
    <w:rsid w:val="00232C12"/>
    <w:rsid w:val="00240618"/>
    <w:rsid w:val="00240C4E"/>
    <w:rsid w:val="00243736"/>
    <w:rsid w:val="00247BE4"/>
    <w:rsid w:val="00250884"/>
    <w:rsid w:val="00252765"/>
    <w:rsid w:val="00255F4F"/>
    <w:rsid w:val="00255F5F"/>
    <w:rsid w:val="0025734A"/>
    <w:rsid w:val="002606C3"/>
    <w:rsid w:val="0026070D"/>
    <w:rsid w:val="0026216A"/>
    <w:rsid w:val="0026725A"/>
    <w:rsid w:val="00270808"/>
    <w:rsid w:val="00271173"/>
    <w:rsid w:val="002712D8"/>
    <w:rsid w:val="00273BDB"/>
    <w:rsid w:val="002825A7"/>
    <w:rsid w:val="00290582"/>
    <w:rsid w:val="00294448"/>
    <w:rsid w:val="00297E1E"/>
    <w:rsid w:val="002A19EA"/>
    <w:rsid w:val="002B3458"/>
    <w:rsid w:val="002C6A65"/>
    <w:rsid w:val="002C6D9B"/>
    <w:rsid w:val="002D4328"/>
    <w:rsid w:val="002D4B86"/>
    <w:rsid w:val="002D4C84"/>
    <w:rsid w:val="002F4293"/>
    <w:rsid w:val="00304037"/>
    <w:rsid w:val="0031755C"/>
    <w:rsid w:val="00323A8D"/>
    <w:rsid w:val="00323AF1"/>
    <w:rsid w:val="00324198"/>
    <w:rsid w:val="00324D83"/>
    <w:rsid w:val="003436ED"/>
    <w:rsid w:val="00362FA8"/>
    <w:rsid w:val="00363B76"/>
    <w:rsid w:val="00363CCD"/>
    <w:rsid w:val="0036467B"/>
    <w:rsid w:val="00370F49"/>
    <w:rsid w:val="00375492"/>
    <w:rsid w:val="00377CE8"/>
    <w:rsid w:val="00384D6D"/>
    <w:rsid w:val="00386B0A"/>
    <w:rsid w:val="0039014A"/>
    <w:rsid w:val="0039304D"/>
    <w:rsid w:val="00397D76"/>
    <w:rsid w:val="003A0CAA"/>
    <w:rsid w:val="003A5CAF"/>
    <w:rsid w:val="003B277E"/>
    <w:rsid w:val="003B2CF1"/>
    <w:rsid w:val="003B7D3F"/>
    <w:rsid w:val="003C61BC"/>
    <w:rsid w:val="003C7A55"/>
    <w:rsid w:val="003D2FC9"/>
    <w:rsid w:val="003E3E77"/>
    <w:rsid w:val="003F7D2F"/>
    <w:rsid w:val="004002E7"/>
    <w:rsid w:val="0040253A"/>
    <w:rsid w:val="00402BDA"/>
    <w:rsid w:val="0040478E"/>
    <w:rsid w:val="00406055"/>
    <w:rsid w:val="00421015"/>
    <w:rsid w:val="00426762"/>
    <w:rsid w:val="00427B9F"/>
    <w:rsid w:val="00430497"/>
    <w:rsid w:val="0043294C"/>
    <w:rsid w:val="00434266"/>
    <w:rsid w:val="004356E3"/>
    <w:rsid w:val="004428B0"/>
    <w:rsid w:val="00443906"/>
    <w:rsid w:val="00443AFD"/>
    <w:rsid w:val="00456575"/>
    <w:rsid w:val="004674F5"/>
    <w:rsid w:val="004704EE"/>
    <w:rsid w:val="004705F5"/>
    <w:rsid w:val="00470CAE"/>
    <w:rsid w:val="0047444F"/>
    <w:rsid w:val="004A25F8"/>
    <w:rsid w:val="004D18F7"/>
    <w:rsid w:val="004D3F7F"/>
    <w:rsid w:val="004D407E"/>
    <w:rsid w:val="004D4D30"/>
    <w:rsid w:val="004E5E94"/>
    <w:rsid w:val="004E724B"/>
    <w:rsid w:val="004F4536"/>
    <w:rsid w:val="004F5717"/>
    <w:rsid w:val="00501FE1"/>
    <w:rsid w:val="00502D61"/>
    <w:rsid w:val="0050605D"/>
    <w:rsid w:val="005223C1"/>
    <w:rsid w:val="0052322C"/>
    <w:rsid w:val="00531B89"/>
    <w:rsid w:val="005337EB"/>
    <w:rsid w:val="00553BBF"/>
    <w:rsid w:val="00556522"/>
    <w:rsid w:val="00563EEF"/>
    <w:rsid w:val="00565388"/>
    <w:rsid w:val="005726D4"/>
    <w:rsid w:val="00574D65"/>
    <w:rsid w:val="00584B0A"/>
    <w:rsid w:val="0059080D"/>
    <w:rsid w:val="00590FBC"/>
    <w:rsid w:val="005934FD"/>
    <w:rsid w:val="005946BE"/>
    <w:rsid w:val="00595176"/>
    <w:rsid w:val="005B4D55"/>
    <w:rsid w:val="005B5B32"/>
    <w:rsid w:val="005C02D7"/>
    <w:rsid w:val="005C1470"/>
    <w:rsid w:val="005D6C9E"/>
    <w:rsid w:val="005D7681"/>
    <w:rsid w:val="005E3B21"/>
    <w:rsid w:val="005E5154"/>
    <w:rsid w:val="005E6C3D"/>
    <w:rsid w:val="005E7F88"/>
    <w:rsid w:val="005F52DC"/>
    <w:rsid w:val="005F799C"/>
    <w:rsid w:val="0060795E"/>
    <w:rsid w:val="006118C6"/>
    <w:rsid w:val="00612C20"/>
    <w:rsid w:val="006139F1"/>
    <w:rsid w:val="00615A1E"/>
    <w:rsid w:val="006163A1"/>
    <w:rsid w:val="006175F7"/>
    <w:rsid w:val="00625673"/>
    <w:rsid w:val="006269EE"/>
    <w:rsid w:val="00626EC8"/>
    <w:rsid w:val="00633D7E"/>
    <w:rsid w:val="00643E8A"/>
    <w:rsid w:val="0064580A"/>
    <w:rsid w:val="006500C4"/>
    <w:rsid w:val="006501B9"/>
    <w:rsid w:val="006504DD"/>
    <w:rsid w:val="006534A3"/>
    <w:rsid w:val="00655FC4"/>
    <w:rsid w:val="00656154"/>
    <w:rsid w:val="006670E5"/>
    <w:rsid w:val="00667F9D"/>
    <w:rsid w:val="006764F2"/>
    <w:rsid w:val="00680009"/>
    <w:rsid w:val="00680965"/>
    <w:rsid w:val="0068169E"/>
    <w:rsid w:val="00681B3C"/>
    <w:rsid w:val="006829C1"/>
    <w:rsid w:val="00687788"/>
    <w:rsid w:val="0069149A"/>
    <w:rsid w:val="00694EDD"/>
    <w:rsid w:val="00696FA6"/>
    <w:rsid w:val="006A3065"/>
    <w:rsid w:val="006A6409"/>
    <w:rsid w:val="006A6785"/>
    <w:rsid w:val="006A6B3B"/>
    <w:rsid w:val="006B6981"/>
    <w:rsid w:val="006C0CF8"/>
    <w:rsid w:val="006C7429"/>
    <w:rsid w:val="006D0E86"/>
    <w:rsid w:val="006F359D"/>
    <w:rsid w:val="006F37F8"/>
    <w:rsid w:val="00701A6A"/>
    <w:rsid w:val="00701B57"/>
    <w:rsid w:val="00710B71"/>
    <w:rsid w:val="007119F8"/>
    <w:rsid w:val="00713DCA"/>
    <w:rsid w:val="00741C27"/>
    <w:rsid w:val="00746EAB"/>
    <w:rsid w:val="00747067"/>
    <w:rsid w:val="00755534"/>
    <w:rsid w:val="00756EC3"/>
    <w:rsid w:val="00756F69"/>
    <w:rsid w:val="0076229D"/>
    <w:rsid w:val="007637E8"/>
    <w:rsid w:val="00763830"/>
    <w:rsid w:val="00767E52"/>
    <w:rsid w:val="007707C6"/>
    <w:rsid w:val="00786681"/>
    <w:rsid w:val="007B2239"/>
    <w:rsid w:val="007B669D"/>
    <w:rsid w:val="007C2BAE"/>
    <w:rsid w:val="007C6D81"/>
    <w:rsid w:val="007C71B4"/>
    <w:rsid w:val="007D2A50"/>
    <w:rsid w:val="007E5F13"/>
    <w:rsid w:val="007E7C24"/>
    <w:rsid w:val="007F063A"/>
    <w:rsid w:val="007F117D"/>
    <w:rsid w:val="007F68AA"/>
    <w:rsid w:val="007F796C"/>
    <w:rsid w:val="00802FB6"/>
    <w:rsid w:val="00805F58"/>
    <w:rsid w:val="00806E27"/>
    <w:rsid w:val="008113A5"/>
    <w:rsid w:val="00813791"/>
    <w:rsid w:val="00817ADA"/>
    <w:rsid w:val="00821612"/>
    <w:rsid w:val="00825273"/>
    <w:rsid w:val="0083397B"/>
    <w:rsid w:val="00841902"/>
    <w:rsid w:val="00843DFE"/>
    <w:rsid w:val="00845437"/>
    <w:rsid w:val="00847B70"/>
    <w:rsid w:val="00857A14"/>
    <w:rsid w:val="008617E2"/>
    <w:rsid w:val="00865340"/>
    <w:rsid w:val="00873179"/>
    <w:rsid w:val="00874B31"/>
    <w:rsid w:val="008752AA"/>
    <w:rsid w:val="00886B02"/>
    <w:rsid w:val="00897C08"/>
    <w:rsid w:val="008A01DC"/>
    <w:rsid w:val="008A29D0"/>
    <w:rsid w:val="008A375F"/>
    <w:rsid w:val="008A3DD6"/>
    <w:rsid w:val="008B1AB4"/>
    <w:rsid w:val="008B1DFC"/>
    <w:rsid w:val="008B5EF5"/>
    <w:rsid w:val="008C2182"/>
    <w:rsid w:val="008C7048"/>
    <w:rsid w:val="008E5B1C"/>
    <w:rsid w:val="00905CBC"/>
    <w:rsid w:val="0090731D"/>
    <w:rsid w:val="009178AF"/>
    <w:rsid w:val="0092230B"/>
    <w:rsid w:val="00930C2D"/>
    <w:rsid w:val="00940876"/>
    <w:rsid w:val="00943631"/>
    <w:rsid w:val="00946C77"/>
    <w:rsid w:val="009615F8"/>
    <w:rsid w:val="00975224"/>
    <w:rsid w:val="009B158F"/>
    <w:rsid w:val="009B6459"/>
    <w:rsid w:val="009D16AF"/>
    <w:rsid w:val="009D1CDE"/>
    <w:rsid w:val="009D52A1"/>
    <w:rsid w:val="009D5DE4"/>
    <w:rsid w:val="009E2000"/>
    <w:rsid w:val="009E7C01"/>
    <w:rsid w:val="009F1A1A"/>
    <w:rsid w:val="009F641E"/>
    <w:rsid w:val="00A0556E"/>
    <w:rsid w:val="00A12854"/>
    <w:rsid w:val="00A147FD"/>
    <w:rsid w:val="00A15430"/>
    <w:rsid w:val="00A251F8"/>
    <w:rsid w:val="00A30156"/>
    <w:rsid w:val="00A31FB8"/>
    <w:rsid w:val="00A44D23"/>
    <w:rsid w:val="00A45E6E"/>
    <w:rsid w:val="00A5135D"/>
    <w:rsid w:val="00A62DCD"/>
    <w:rsid w:val="00A62FB0"/>
    <w:rsid w:val="00A750EC"/>
    <w:rsid w:val="00A8387A"/>
    <w:rsid w:val="00A842ED"/>
    <w:rsid w:val="00A857BB"/>
    <w:rsid w:val="00A87D49"/>
    <w:rsid w:val="00A96862"/>
    <w:rsid w:val="00AA02A2"/>
    <w:rsid w:val="00AB007A"/>
    <w:rsid w:val="00AB0E5F"/>
    <w:rsid w:val="00AB2069"/>
    <w:rsid w:val="00AB2D60"/>
    <w:rsid w:val="00AB7C64"/>
    <w:rsid w:val="00AC0319"/>
    <w:rsid w:val="00AC67A4"/>
    <w:rsid w:val="00AC78CB"/>
    <w:rsid w:val="00AD69BE"/>
    <w:rsid w:val="00AE476D"/>
    <w:rsid w:val="00AF64CE"/>
    <w:rsid w:val="00AF72FE"/>
    <w:rsid w:val="00AF76BB"/>
    <w:rsid w:val="00AF7FDB"/>
    <w:rsid w:val="00B008F6"/>
    <w:rsid w:val="00B135BB"/>
    <w:rsid w:val="00B137BD"/>
    <w:rsid w:val="00B415A7"/>
    <w:rsid w:val="00B418A4"/>
    <w:rsid w:val="00B42FFD"/>
    <w:rsid w:val="00B436EF"/>
    <w:rsid w:val="00B43A28"/>
    <w:rsid w:val="00B45FBC"/>
    <w:rsid w:val="00B4779B"/>
    <w:rsid w:val="00B5297D"/>
    <w:rsid w:val="00B70330"/>
    <w:rsid w:val="00B714D3"/>
    <w:rsid w:val="00B742AD"/>
    <w:rsid w:val="00B846ED"/>
    <w:rsid w:val="00B86871"/>
    <w:rsid w:val="00B9265B"/>
    <w:rsid w:val="00B93563"/>
    <w:rsid w:val="00B95477"/>
    <w:rsid w:val="00B96C2C"/>
    <w:rsid w:val="00BA3E63"/>
    <w:rsid w:val="00BA6F87"/>
    <w:rsid w:val="00BC4AA8"/>
    <w:rsid w:val="00BC61E6"/>
    <w:rsid w:val="00BD0B52"/>
    <w:rsid w:val="00BD3D8D"/>
    <w:rsid w:val="00BE0343"/>
    <w:rsid w:val="00BE0C2D"/>
    <w:rsid w:val="00BE2CD3"/>
    <w:rsid w:val="00BF46AF"/>
    <w:rsid w:val="00C037A8"/>
    <w:rsid w:val="00C03DE4"/>
    <w:rsid w:val="00C173EC"/>
    <w:rsid w:val="00C31B5D"/>
    <w:rsid w:val="00C66874"/>
    <w:rsid w:val="00C74DE9"/>
    <w:rsid w:val="00CA3CFC"/>
    <w:rsid w:val="00CA663F"/>
    <w:rsid w:val="00CA723D"/>
    <w:rsid w:val="00CB0118"/>
    <w:rsid w:val="00CB4E07"/>
    <w:rsid w:val="00CB536B"/>
    <w:rsid w:val="00CC210D"/>
    <w:rsid w:val="00CD4A1E"/>
    <w:rsid w:val="00CD66F1"/>
    <w:rsid w:val="00CD7E73"/>
    <w:rsid w:val="00CE2985"/>
    <w:rsid w:val="00CF37D2"/>
    <w:rsid w:val="00CF548C"/>
    <w:rsid w:val="00CF621F"/>
    <w:rsid w:val="00D046AF"/>
    <w:rsid w:val="00D13235"/>
    <w:rsid w:val="00D1645D"/>
    <w:rsid w:val="00D26544"/>
    <w:rsid w:val="00D3037C"/>
    <w:rsid w:val="00D4248A"/>
    <w:rsid w:val="00D4275F"/>
    <w:rsid w:val="00D429BF"/>
    <w:rsid w:val="00D46E67"/>
    <w:rsid w:val="00D47CD8"/>
    <w:rsid w:val="00D501B3"/>
    <w:rsid w:val="00D524B6"/>
    <w:rsid w:val="00D6011F"/>
    <w:rsid w:val="00D6459F"/>
    <w:rsid w:val="00D656BF"/>
    <w:rsid w:val="00D67029"/>
    <w:rsid w:val="00D7121C"/>
    <w:rsid w:val="00D818A4"/>
    <w:rsid w:val="00D83288"/>
    <w:rsid w:val="00D941F7"/>
    <w:rsid w:val="00D96C89"/>
    <w:rsid w:val="00D97AFB"/>
    <w:rsid w:val="00DA02A5"/>
    <w:rsid w:val="00DA06C1"/>
    <w:rsid w:val="00DB55E2"/>
    <w:rsid w:val="00DB607A"/>
    <w:rsid w:val="00DB6E0E"/>
    <w:rsid w:val="00DC3A67"/>
    <w:rsid w:val="00DD64A6"/>
    <w:rsid w:val="00DE07E0"/>
    <w:rsid w:val="00DE1747"/>
    <w:rsid w:val="00DE199B"/>
    <w:rsid w:val="00DE1E36"/>
    <w:rsid w:val="00DE2681"/>
    <w:rsid w:val="00DE445F"/>
    <w:rsid w:val="00DE59E6"/>
    <w:rsid w:val="00DE73ED"/>
    <w:rsid w:val="00DF2158"/>
    <w:rsid w:val="00E01409"/>
    <w:rsid w:val="00E02494"/>
    <w:rsid w:val="00E02D06"/>
    <w:rsid w:val="00E07633"/>
    <w:rsid w:val="00E12E1D"/>
    <w:rsid w:val="00E14359"/>
    <w:rsid w:val="00E21822"/>
    <w:rsid w:val="00E2491C"/>
    <w:rsid w:val="00E24A4A"/>
    <w:rsid w:val="00E256EF"/>
    <w:rsid w:val="00E25CCB"/>
    <w:rsid w:val="00E25D43"/>
    <w:rsid w:val="00E31066"/>
    <w:rsid w:val="00E31266"/>
    <w:rsid w:val="00E34EB3"/>
    <w:rsid w:val="00E365DB"/>
    <w:rsid w:val="00E43A5C"/>
    <w:rsid w:val="00E5741F"/>
    <w:rsid w:val="00E67D4B"/>
    <w:rsid w:val="00E77948"/>
    <w:rsid w:val="00E83265"/>
    <w:rsid w:val="00E87FF4"/>
    <w:rsid w:val="00E948A5"/>
    <w:rsid w:val="00EA35B6"/>
    <w:rsid w:val="00EB28F1"/>
    <w:rsid w:val="00EB3C87"/>
    <w:rsid w:val="00EB4A1D"/>
    <w:rsid w:val="00EB50F9"/>
    <w:rsid w:val="00ED1437"/>
    <w:rsid w:val="00ED2A33"/>
    <w:rsid w:val="00ED36FA"/>
    <w:rsid w:val="00ED59CB"/>
    <w:rsid w:val="00EE3E21"/>
    <w:rsid w:val="00EF6D6D"/>
    <w:rsid w:val="00F046DA"/>
    <w:rsid w:val="00F1280B"/>
    <w:rsid w:val="00F23557"/>
    <w:rsid w:val="00F2493B"/>
    <w:rsid w:val="00F27909"/>
    <w:rsid w:val="00F33F66"/>
    <w:rsid w:val="00F341D5"/>
    <w:rsid w:val="00F3594E"/>
    <w:rsid w:val="00F57D06"/>
    <w:rsid w:val="00F65861"/>
    <w:rsid w:val="00F742E6"/>
    <w:rsid w:val="00F767A2"/>
    <w:rsid w:val="00F802FE"/>
    <w:rsid w:val="00F969B9"/>
    <w:rsid w:val="00F96C73"/>
    <w:rsid w:val="00FA0C6E"/>
    <w:rsid w:val="00FA2D35"/>
    <w:rsid w:val="00FA388F"/>
    <w:rsid w:val="00FB287B"/>
    <w:rsid w:val="00FC5D64"/>
    <w:rsid w:val="00FD1EE4"/>
    <w:rsid w:val="00FE42A5"/>
    <w:rsid w:val="00FE474C"/>
    <w:rsid w:val="00FE5C65"/>
    <w:rsid w:val="00FE5F4D"/>
    <w:rsid w:val="00FE796A"/>
    <w:rsid w:val="00FE7CA7"/>
    <w:rsid w:val="00FF0505"/>
    <w:rsid w:val="00FF762E"/>
    <w:rsid w:val="0273CEF6"/>
    <w:rsid w:val="032242AA"/>
    <w:rsid w:val="03516B3B"/>
    <w:rsid w:val="05DACB1A"/>
    <w:rsid w:val="06880FDE"/>
    <w:rsid w:val="06D3F739"/>
    <w:rsid w:val="07769B7B"/>
    <w:rsid w:val="07E2104E"/>
    <w:rsid w:val="07E901E5"/>
    <w:rsid w:val="07FD6130"/>
    <w:rsid w:val="0814D077"/>
    <w:rsid w:val="09ED459A"/>
    <w:rsid w:val="0A87CA80"/>
    <w:rsid w:val="0BC6AA85"/>
    <w:rsid w:val="0C309352"/>
    <w:rsid w:val="0D2DD001"/>
    <w:rsid w:val="0D79B75C"/>
    <w:rsid w:val="0E19A56E"/>
    <w:rsid w:val="0E608D57"/>
    <w:rsid w:val="1026EFC5"/>
    <w:rsid w:val="104A00A3"/>
    <w:rsid w:val="105402B3"/>
    <w:rsid w:val="11575FFC"/>
    <w:rsid w:val="137DB5B3"/>
    <w:rsid w:val="13C28723"/>
    <w:rsid w:val="151FC15B"/>
    <w:rsid w:val="15D0B09C"/>
    <w:rsid w:val="160E4526"/>
    <w:rsid w:val="16BB89EA"/>
    <w:rsid w:val="186ED93C"/>
    <w:rsid w:val="1979AE57"/>
    <w:rsid w:val="1C17B9FB"/>
    <w:rsid w:val="1C454EF5"/>
    <w:rsid w:val="1C91F347"/>
    <w:rsid w:val="1C9BE65D"/>
    <w:rsid w:val="1CDDDAA2"/>
    <w:rsid w:val="1D3BD46F"/>
    <w:rsid w:val="1E783E35"/>
    <w:rsid w:val="1EE5DDF8"/>
    <w:rsid w:val="2027D1A7"/>
    <w:rsid w:val="21211245"/>
    <w:rsid w:val="219BE309"/>
    <w:rsid w:val="2313B014"/>
    <w:rsid w:val="2441E88A"/>
    <w:rsid w:val="2490449D"/>
    <w:rsid w:val="2641BF32"/>
    <w:rsid w:val="271E9229"/>
    <w:rsid w:val="2B299CF2"/>
    <w:rsid w:val="2BBBCC5A"/>
    <w:rsid w:val="2C661E3B"/>
    <w:rsid w:val="2CABDCB8"/>
    <w:rsid w:val="307EB718"/>
    <w:rsid w:val="3094DCCB"/>
    <w:rsid w:val="30F1CD27"/>
    <w:rsid w:val="31BE5414"/>
    <w:rsid w:val="31C8472A"/>
    <w:rsid w:val="3237D069"/>
    <w:rsid w:val="32F7A209"/>
    <w:rsid w:val="34BB55A4"/>
    <w:rsid w:val="36E5CF5D"/>
    <w:rsid w:val="36EEA918"/>
    <w:rsid w:val="37868449"/>
    <w:rsid w:val="3844D20E"/>
    <w:rsid w:val="3897CF54"/>
    <w:rsid w:val="38AF3E9B"/>
    <w:rsid w:val="39BB2CD1"/>
    <w:rsid w:val="3B55F3C1"/>
    <w:rsid w:val="3C3383AF"/>
    <w:rsid w:val="3D44CEBA"/>
    <w:rsid w:val="3F15F790"/>
    <w:rsid w:val="3F2865E3"/>
    <w:rsid w:val="402FF0A9"/>
    <w:rsid w:val="40D95FD8"/>
    <w:rsid w:val="411B616F"/>
    <w:rsid w:val="41EAAAE3"/>
    <w:rsid w:val="443ABAE1"/>
    <w:rsid w:val="44CF4E5F"/>
    <w:rsid w:val="456622DB"/>
    <w:rsid w:val="45C14AD0"/>
    <w:rsid w:val="4748AEAE"/>
    <w:rsid w:val="492EA002"/>
    <w:rsid w:val="4AA8F921"/>
    <w:rsid w:val="4BA8BD48"/>
    <w:rsid w:val="4C140075"/>
    <w:rsid w:val="4C55F4BA"/>
    <w:rsid w:val="4DE2F0EA"/>
    <w:rsid w:val="4E5F440E"/>
    <w:rsid w:val="4F52F64A"/>
    <w:rsid w:val="50835DFF"/>
    <w:rsid w:val="51A5B20B"/>
    <w:rsid w:val="540CFFE8"/>
    <w:rsid w:val="58BA1EB5"/>
    <w:rsid w:val="5BD51417"/>
    <w:rsid w:val="5E12E93A"/>
    <w:rsid w:val="5E7B1998"/>
    <w:rsid w:val="5E8952C0"/>
    <w:rsid w:val="5EF495ED"/>
    <w:rsid w:val="60428595"/>
    <w:rsid w:val="6043E77B"/>
    <w:rsid w:val="605A562D"/>
    <w:rsid w:val="61DE88EC"/>
    <w:rsid w:val="62B4F59D"/>
    <w:rsid w:val="64DF6BE7"/>
    <w:rsid w:val="65718BEE"/>
    <w:rsid w:val="66405DEE"/>
    <w:rsid w:val="6716CA9F"/>
    <w:rsid w:val="6858CB73"/>
    <w:rsid w:val="686DE339"/>
    <w:rsid w:val="69942459"/>
    <w:rsid w:val="6A65105F"/>
    <w:rsid w:val="6D6CE3C6"/>
    <w:rsid w:val="6DDF3CDE"/>
    <w:rsid w:val="6E7FC268"/>
    <w:rsid w:val="6F9A6911"/>
    <w:rsid w:val="71363972"/>
    <w:rsid w:val="729C884E"/>
    <w:rsid w:val="72C1FDEC"/>
    <w:rsid w:val="74384B5D"/>
    <w:rsid w:val="7512E5F3"/>
    <w:rsid w:val="7569BC83"/>
    <w:rsid w:val="77DBF995"/>
    <w:rsid w:val="78BA6791"/>
    <w:rsid w:val="7965B784"/>
    <w:rsid w:val="79C8A4F3"/>
    <w:rsid w:val="79D7E78C"/>
    <w:rsid w:val="7C6FD09E"/>
    <w:rsid w:val="7CB4C78D"/>
    <w:rsid w:val="7D2421B0"/>
    <w:rsid w:val="7D547677"/>
    <w:rsid w:val="7D5E5C3B"/>
    <w:rsid w:val="7EDC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35BF6"/>
  <w15:docId w15:val="{3487E6E5-C41F-4F20-8FF4-3E4E906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E87FF4"/>
    <w:rPr>
      <w:b/>
      <w:bCs/>
    </w:rPr>
  </w:style>
  <w:style w:type="character" w:customStyle="1" w:styleId="apple-converted-space">
    <w:name w:val="apple-converted-space"/>
    <w:basedOn w:val="DefaultParagraphFont"/>
    <w:rsid w:val="00E87FF4"/>
  </w:style>
  <w:style w:type="paragraph" w:styleId="NormalWeb">
    <w:name w:val="Normal (Web)"/>
    <w:basedOn w:val="Normal"/>
    <w:uiPriority w:val="99"/>
    <w:semiHidden/>
    <w:unhideWhenUsed/>
    <w:rsid w:val="00E87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semiHidden/>
    <w:unhideWhenUsed/>
    <w:rsid w:val="00E87F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A7EA3"/>
  </w:style>
  <w:style w:type="character" w:customStyle="1" w:styleId="eop">
    <w:name w:val="eop"/>
    <w:basedOn w:val="DefaultParagraphFont"/>
    <w:rsid w:val="001A7EA3"/>
  </w:style>
  <w:style w:type="paragraph" w:customStyle="1" w:styleId="paragraph">
    <w:name w:val="paragraph"/>
    <w:basedOn w:val="Normal"/>
    <w:rsid w:val="001A7E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79274-B2D1-43ED-B6A2-B215564A3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478FC-DB2A-43E8-94F7-FB2DBAF61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998A5-0BFB-4A73-8901-6C1E390F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83A5E-0151-4342-A0B4-49E32FCF21B6}">
  <ds:schemaRefs>
    <ds:schemaRef ds:uri="2e0b0c10-4f8c-4601-9b53-925dfbe7c758"/>
    <ds:schemaRef ds:uri="http://purl.org/dc/terms/"/>
    <ds:schemaRef ds:uri="http://purl.org/dc/elements/1.1/"/>
    <ds:schemaRef ds:uri="http://purl.org/dc/dcmitype/"/>
    <ds:schemaRef ds:uri="http://www.w3.org/XML/1998/namespace"/>
    <ds:schemaRef ds:uri="79c78131-1fdc-4045-a5be-7c0317a76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39</Words>
  <Characters>4214</Characters>
  <Application>Microsoft Office Word</Application>
  <DocSecurity>0</DocSecurity>
  <Lines>35</Lines>
  <Paragraphs>9</Paragraphs>
  <ScaleCrop>false</ScaleCrop>
  <Company>.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95</cp:revision>
  <cp:lastPrinted>2012-03-13T22:15:00Z</cp:lastPrinted>
  <dcterms:created xsi:type="dcterms:W3CDTF">2018-08-15T18:00:00Z</dcterms:created>
  <dcterms:modified xsi:type="dcterms:W3CDTF">2022-0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